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5F" w:rsidRPr="00F7206A" w:rsidRDefault="00446657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УТВЕРЖДАЮ</w:t>
      </w:r>
    </w:p>
    <w:p w:rsidR="008E335F" w:rsidRPr="00F7206A" w:rsidRDefault="004C4049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Д</w:t>
      </w:r>
      <w:r w:rsidR="008E335F" w:rsidRPr="00F7206A">
        <w:rPr>
          <w:rFonts w:ascii="Times New Roman" w:hAnsi="Times New Roman"/>
          <w:b/>
          <w:sz w:val="24"/>
          <w:szCs w:val="24"/>
        </w:rPr>
        <w:t>иректор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>ГИМЦ</w:t>
      </w:r>
    </w:p>
    <w:p w:rsidR="008E335F" w:rsidRPr="00F7206A" w:rsidRDefault="008E335F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__________ </w:t>
      </w:r>
      <w:r w:rsidR="004C4049" w:rsidRPr="00F7206A">
        <w:rPr>
          <w:rFonts w:ascii="Times New Roman" w:hAnsi="Times New Roman"/>
          <w:b/>
          <w:sz w:val="24"/>
          <w:szCs w:val="24"/>
        </w:rPr>
        <w:t>О</w:t>
      </w:r>
      <w:r w:rsidRPr="00F7206A">
        <w:rPr>
          <w:rFonts w:ascii="Times New Roman" w:hAnsi="Times New Roman"/>
          <w:b/>
          <w:sz w:val="24"/>
          <w:szCs w:val="24"/>
        </w:rPr>
        <w:t>.</w:t>
      </w:r>
      <w:r w:rsidR="004C4049" w:rsidRPr="00F7206A">
        <w:rPr>
          <w:rFonts w:ascii="Times New Roman" w:hAnsi="Times New Roman"/>
          <w:b/>
          <w:sz w:val="24"/>
          <w:szCs w:val="24"/>
        </w:rPr>
        <w:t>А</w:t>
      </w:r>
      <w:r w:rsidR="00A740E0" w:rsidRPr="00F7206A">
        <w:rPr>
          <w:rFonts w:ascii="Times New Roman" w:hAnsi="Times New Roman"/>
          <w:b/>
          <w:sz w:val="24"/>
          <w:szCs w:val="24"/>
        </w:rPr>
        <w:t xml:space="preserve">. </w:t>
      </w:r>
      <w:r w:rsidR="004C4049" w:rsidRPr="00F7206A">
        <w:rPr>
          <w:rFonts w:ascii="Times New Roman" w:hAnsi="Times New Roman"/>
          <w:b/>
          <w:sz w:val="24"/>
          <w:szCs w:val="24"/>
        </w:rPr>
        <w:t>Крупенина</w:t>
      </w:r>
    </w:p>
    <w:p w:rsidR="00097757" w:rsidRPr="00F7206A" w:rsidRDefault="00076C97" w:rsidP="00076C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План работы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>ГИМЦ</w:t>
      </w:r>
    </w:p>
    <w:p w:rsidR="00076C97" w:rsidRPr="00F7206A" w:rsidRDefault="00076C97" w:rsidP="00AD4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на </w:t>
      </w:r>
      <w:r w:rsidR="0005506B">
        <w:rPr>
          <w:rFonts w:ascii="Times New Roman" w:hAnsi="Times New Roman"/>
          <w:b/>
          <w:sz w:val="24"/>
          <w:szCs w:val="24"/>
        </w:rPr>
        <w:t>январь</w:t>
      </w:r>
      <w:r w:rsidR="004C4049" w:rsidRPr="00F7206A">
        <w:rPr>
          <w:rFonts w:ascii="Times New Roman" w:hAnsi="Times New Roman"/>
          <w:b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sz w:val="24"/>
          <w:szCs w:val="24"/>
        </w:rPr>
        <w:t>201</w:t>
      </w:r>
      <w:r w:rsidR="0005506B">
        <w:rPr>
          <w:rFonts w:ascii="Times New Roman" w:hAnsi="Times New Roman"/>
          <w:b/>
          <w:sz w:val="24"/>
          <w:szCs w:val="24"/>
        </w:rPr>
        <w:t>8</w:t>
      </w:r>
      <w:r w:rsidRPr="00F7206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878DA" w:rsidRPr="00F7206A" w:rsidRDefault="003256F5" w:rsidP="006878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1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0EBF" w:rsidRPr="00F7206A">
        <w:rPr>
          <w:rFonts w:ascii="Times New Roman" w:hAnsi="Times New Roman"/>
          <w:b/>
          <w:i/>
          <w:sz w:val="24"/>
          <w:szCs w:val="24"/>
        </w:rPr>
        <w:t>Кабинет</w:t>
      </w:r>
      <w:r w:rsidR="006878DA" w:rsidRPr="00F7206A">
        <w:rPr>
          <w:rFonts w:ascii="Times New Roman" w:hAnsi="Times New Roman"/>
          <w:b/>
          <w:i/>
          <w:sz w:val="24"/>
          <w:szCs w:val="24"/>
        </w:rPr>
        <w:t xml:space="preserve"> управления</w:t>
      </w:r>
    </w:p>
    <w:p w:rsidR="006878DA" w:rsidRPr="00F7206A" w:rsidRDefault="006878DA" w:rsidP="006878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9"/>
        <w:gridCol w:w="4679"/>
        <w:gridCol w:w="1985"/>
        <w:gridCol w:w="2410"/>
      </w:tblGrid>
      <w:tr w:rsidR="00222C64" w:rsidRPr="00F7206A" w:rsidTr="00DA13C2">
        <w:tc>
          <w:tcPr>
            <w:tcW w:w="1699" w:type="dxa"/>
            <w:vMerge w:val="restart"/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4" w:type="dxa"/>
            <w:gridSpan w:val="3"/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8D5A1F"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Дата, время, </w:t>
            </w:r>
          </w:p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0143E8" w:rsidRPr="00F7206A" w:rsidTr="008D5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43E8" w:rsidRPr="00F7206A" w:rsidRDefault="000143E8" w:rsidP="00761FF4">
            <w:pPr>
              <w:pStyle w:val="WW-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17B" w:rsidRPr="00F7206A" w:rsidRDefault="008D5A1F" w:rsidP="00C803E0">
            <w:pPr>
              <w:pStyle w:val="aa"/>
              <w:snapToGrid w:val="0"/>
              <w:spacing w:after="0" w:line="240" w:lineRule="auto"/>
              <w:ind w:left="134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актико – теоретический семинар «Образовательные технологии деятельностного тип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43E8" w:rsidRDefault="008D5A1F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  <w:p w:rsidR="008D5A1F" w:rsidRDefault="008D5A1F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8D5A1F" w:rsidRPr="00F7206A" w:rsidRDefault="008D5A1F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43E8" w:rsidRDefault="008D5A1F" w:rsidP="0035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рюкова С.М.</w:t>
            </w:r>
          </w:p>
          <w:p w:rsidR="008D5A1F" w:rsidRPr="008D5A1F" w:rsidRDefault="008D5A1F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1F">
              <w:rPr>
                <w:rFonts w:ascii="Times New Roman" w:hAnsi="Times New Roman"/>
                <w:sz w:val="24"/>
                <w:szCs w:val="24"/>
              </w:rPr>
              <w:t>Муниципальная тво</w:t>
            </w:r>
            <w:r w:rsidRPr="008D5A1F">
              <w:rPr>
                <w:rFonts w:ascii="Times New Roman" w:hAnsi="Times New Roman"/>
                <w:sz w:val="24"/>
                <w:szCs w:val="24"/>
              </w:rPr>
              <w:t>р</w:t>
            </w:r>
            <w:r w:rsidRPr="008D5A1F">
              <w:rPr>
                <w:rFonts w:ascii="Times New Roman" w:hAnsi="Times New Roman"/>
                <w:sz w:val="24"/>
                <w:szCs w:val="24"/>
              </w:rPr>
              <w:t>ческая группа</w:t>
            </w:r>
          </w:p>
        </w:tc>
      </w:tr>
      <w:tr w:rsidR="008D5A1F" w:rsidRPr="00F7206A" w:rsidTr="008D5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A1F" w:rsidRPr="00F7206A" w:rsidRDefault="008D5A1F" w:rsidP="00761FF4">
            <w:pPr>
              <w:pStyle w:val="WW-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A1F" w:rsidRDefault="008D5A1F" w:rsidP="00C803E0">
            <w:pPr>
              <w:pStyle w:val="aa"/>
              <w:snapToGrid w:val="0"/>
              <w:spacing w:after="0" w:line="240" w:lineRule="auto"/>
              <w:ind w:left="134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еминар для заместителей директоров ОО «Правовая компетентность руководящих и педагогических работников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A1F" w:rsidRDefault="008D5A1F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  <w:p w:rsidR="008D5A1F" w:rsidRDefault="008D5A1F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D5A1F" w:rsidRDefault="008D5A1F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СОШ №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A1F" w:rsidRDefault="008D5A1F" w:rsidP="008D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рюкова С.М.</w:t>
            </w:r>
          </w:p>
          <w:p w:rsidR="008D5A1F" w:rsidRDefault="008D5A1F" w:rsidP="008D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 ОО</w:t>
            </w:r>
          </w:p>
        </w:tc>
      </w:tr>
      <w:tr w:rsidR="00357170" w:rsidRPr="00F7206A" w:rsidTr="008D5A1F">
        <w:trPr>
          <w:trHeight w:val="90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57170" w:rsidRPr="00F7206A" w:rsidRDefault="00357170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ренными детьми </w:t>
            </w:r>
          </w:p>
        </w:tc>
        <w:tc>
          <w:tcPr>
            <w:tcW w:w="4679" w:type="dxa"/>
            <w:tcBorders>
              <w:top w:val="single" w:sz="4" w:space="0" w:color="auto"/>
              <w:bottom w:val="nil"/>
            </w:tcBorders>
          </w:tcPr>
          <w:p w:rsidR="00357170" w:rsidRDefault="008D5A1F" w:rsidP="006165A5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курс учебных проектов (заочный тур).</w:t>
            </w:r>
          </w:p>
          <w:p w:rsidR="008D5A1F" w:rsidRDefault="008D5A1F" w:rsidP="006165A5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тавление анкеты – заявки на эле</w:t>
            </w:r>
            <w:r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 xml:space="preserve">тронный адрес </w:t>
            </w:r>
            <w:hyperlink r:id="rId6" w:history="1">
              <w:r w:rsidRPr="00BC0C79">
                <w:rPr>
                  <w:rStyle w:val="a6"/>
                  <w:rFonts w:ascii="Times New Roman" w:hAnsi="Times New Roman"/>
                </w:rPr>
                <w:t>proekt</w:t>
              </w:r>
              <w:r w:rsidRPr="00BC0C79">
                <w:rPr>
                  <w:rStyle w:val="a6"/>
                  <w:rFonts w:ascii="Times New Roman" w:hAnsi="Times New Roman"/>
                  <w:lang w:val="ru-RU"/>
                </w:rPr>
                <w:t>@</w:t>
              </w:r>
              <w:r w:rsidRPr="00BC0C79">
                <w:rPr>
                  <w:rStyle w:val="a6"/>
                  <w:rFonts w:ascii="Times New Roman" w:hAnsi="Times New Roman"/>
                </w:rPr>
                <w:t>bgimc</w:t>
              </w:r>
              <w:r w:rsidRPr="00BC0C79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Pr="00BC0C79">
                <w:rPr>
                  <w:rStyle w:val="a6"/>
                  <w:rFonts w:ascii="Times New Roman" w:hAnsi="Times New Roman"/>
                </w:rPr>
                <w:t>ru</w:t>
              </w:r>
            </w:hyperlink>
            <w:r>
              <w:rPr>
                <w:rFonts w:ascii="Times New Roman" w:hAnsi="Times New Roman"/>
                <w:lang w:val="ru-RU"/>
              </w:rPr>
              <w:t>.</w:t>
            </w:r>
          </w:p>
          <w:p w:rsidR="008D5A1F" w:rsidRDefault="008D5A1F" w:rsidP="006165A5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тавление проекта в электронном в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де на адрес </w:t>
            </w:r>
            <w:hyperlink r:id="rId7" w:history="1">
              <w:r w:rsidRPr="00BC0C79">
                <w:rPr>
                  <w:rStyle w:val="a6"/>
                  <w:rFonts w:ascii="Times New Roman" w:hAnsi="Times New Roman"/>
                </w:rPr>
                <w:t>proekt</w:t>
              </w:r>
              <w:r w:rsidRPr="00BC0C79">
                <w:rPr>
                  <w:rStyle w:val="a6"/>
                  <w:rFonts w:ascii="Times New Roman" w:hAnsi="Times New Roman"/>
                  <w:lang w:val="ru-RU"/>
                </w:rPr>
                <w:t>@</w:t>
              </w:r>
              <w:r w:rsidRPr="00BC0C79">
                <w:rPr>
                  <w:rStyle w:val="a6"/>
                  <w:rFonts w:ascii="Times New Roman" w:hAnsi="Times New Roman"/>
                </w:rPr>
                <w:t>bgimc</w:t>
              </w:r>
              <w:r w:rsidRPr="00BC0C79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Pr="00BC0C79">
                <w:rPr>
                  <w:rStyle w:val="a6"/>
                  <w:rFonts w:ascii="Times New Roman" w:hAnsi="Times New Roman"/>
                </w:rPr>
                <w:t>ru</w:t>
              </w:r>
            </w:hyperlink>
            <w:r>
              <w:rPr>
                <w:rFonts w:ascii="Times New Roman" w:hAnsi="Times New Roman"/>
                <w:lang w:val="ru-RU"/>
              </w:rPr>
              <w:t>.</w:t>
            </w:r>
          </w:p>
          <w:p w:rsidR="008D5A1F" w:rsidRPr="008D5A1F" w:rsidRDefault="008D5A1F" w:rsidP="006165A5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щимся, прошедшим техническую эк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пертизу и проверку на плагиат, с 1 по 9 февраля предоставить проектную папку и продукт в МБУ БГИМЦ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57170" w:rsidRDefault="00357170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A1F" w:rsidRDefault="008D5A1F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января</w:t>
            </w:r>
          </w:p>
          <w:p w:rsidR="008D5A1F" w:rsidRDefault="008D5A1F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A1F" w:rsidRPr="00F7206A" w:rsidRDefault="008D5A1F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2 по 31 ян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8D5A1F" w:rsidRDefault="008D5A1F" w:rsidP="008D5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рюкова С.М.</w:t>
            </w:r>
          </w:p>
          <w:p w:rsidR="00357170" w:rsidRPr="00F7206A" w:rsidRDefault="00357170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EC5" w:rsidRPr="00F7206A" w:rsidTr="008D5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C5EC5" w:rsidRPr="00F7206A" w:rsidRDefault="00CC5EC5" w:rsidP="004F69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б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зованию пе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гогических и руководящих работников (по плану мет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та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5EC5" w:rsidRPr="00F41A0A" w:rsidRDefault="00CC5EC5" w:rsidP="002E4EF6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 </w:t>
            </w:r>
            <w:r w:rsidRPr="00F41A0A">
              <w:rPr>
                <w:rFonts w:ascii="Times New Roman" w:hAnsi="Times New Roman"/>
                <w:sz w:val="24"/>
                <w:szCs w:val="24"/>
              </w:rPr>
              <w:t>Семинар для заместителей директоров по ВР «Профилактика суицидального пов</w:t>
            </w:r>
            <w:r w:rsidRPr="00F41A0A">
              <w:rPr>
                <w:rFonts w:ascii="Times New Roman" w:hAnsi="Times New Roman"/>
                <w:sz w:val="24"/>
                <w:szCs w:val="24"/>
              </w:rPr>
              <w:t>е</w:t>
            </w:r>
            <w:r w:rsidRPr="00F41A0A">
              <w:rPr>
                <w:rFonts w:ascii="Times New Roman" w:hAnsi="Times New Roman"/>
                <w:sz w:val="24"/>
                <w:szCs w:val="24"/>
              </w:rPr>
              <w:t>дения подростк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EC5" w:rsidRDefault="00CC5EC5" w:rsidP="002E4E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жицкий </w:t>
            </w:r>
            <w:r w:rsidRPr="00F41A0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CC5EC5" w:rsidRPr="00F41A0A" w:rsidRDefault="00CC5EC5" w:rsidP="002E4EF6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, Фокинский рай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C5EC5" w:rsidRDefault="00CC5EC5" w:rsidP="002E4EF6">
            <w:pPr>
              <w:tabs>
                <w:tab w:val="left" w:pos="23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МСС «ЛадьЯ» 14.00</w:t>
            </w:r>
          </w:p>
          <w:p w:rsidR="00CC5EC5" w:rsidRDefault="00CC5EC5" w:rsidP="002E4EF6">
            <w:pPr>
              <w:tabs>
                <w:tab w:val="left" w:pos="23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EC5" w:rsidRDefault="00CC5EC5" w:rsidP="002E4EF6">
            <w:pPr>
              <w:tabs>
                <w:tab w:val="left" w:pos="23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CC5EC5" w:rsidRPr="00F41A0A" w:rsidRDefault="00CC5EC5" w:rsidP="002E4EF6">
            <w:pPr>
              <w:tabs>
                <w:tab w:val="left" w:pos="237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EC5" w:rsidRPr="00C44BB8" w:rsidRDefault="00CC5EC5" w:rsidP="002E4E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B8"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</w:tc>
      </w:tr>
      <w:tr w:rsidR="00CC5EC5" w:rsidRPr="00F7206A" w:rsidTr="00CC5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09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C5EC5" w:rsidRPr="00F7206A" w:rsidRDefault="00CC5EC5" w:rsidP="00F41A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C5EC5" w:rsidRPr="00F7206A" w:rsidRDefault="00CC5EC5" w:rsidP="00246A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нятие №3</w:t>
            </w:r>
            <w:r w:rsidR="00246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кол</w:t>
            </w:r>
            <w:r w:rsidR="00246AF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инающего заместителя руководител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C5EC5" w:rsidRDefault="00CC5EC5" w:rsidP="002E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  <w:p w:rsidR="00CC5EC5" w:rsidRDefault="00CC5EC5" w:rsidP="002E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CC5EC5" w:rsidRPr="008D5A1F" w:rsidRDefault="00CC5EC5" w:rsidP="002E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EC5" w:rsidRPr="00F7206A" w:rsidRDefault="00CC5EC5" w:rsidP="002E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рюкова С.М.</w:t>
            </w:r>
          </w:p>
        </w:tc>
      </w:tr>
      <w:tr w:rsidR="00CC5EC5" w:rsidRPr="00F7206A" w:rsidTr="00CC5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932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C5EC5" w:rsidRPr="00F7206A" w:rsidRDefault="00CC5EC5" w:rsidP="00F41A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C5EC5" w:rsidRDefault="00CC5EC5" w:rsidP="00CC5E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еминар  « Школьная медиация»</w:t>
            </w:r>
            <w:r w:rsidR="00246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C5EC5" w:rsidRDefault="00CC5EC5" w:rsidP="00CC5EC5">
            <w:pPr>
              <w:tabs>
                <w:tab w:val="left" w:pos="23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1 января</w:t>
            </w:r>
          </w:p>
          <w:p w:rsidR="00CC5EC5" w:rsidRDefault="00CC5EC5" w:rsidP="00CC5EC5">
            <w:pPr>
              <w:tabs>
                <w:tab w:val="left" w:pos="23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МСС «ЛадьЯ»</w:t>
            </w:r>
          </w:p>
          <w:p w:rsidR="00CC5EC5" w:rsidRDefault="00CC5EC5" w:rsidP="00CC5EC5">
            <w:pPr>
              <w:tabs>
                <w:tab w:val="left" w:pos="23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EC5" w:rsidRPr="00C44BB8" w:rsidRDefault="00CC5EC5" w:rsidP="00CC5E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B8"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</w:tc>
      </w:tr>
      <w:tr w:rsidR="00CC5EC5" w:rsidRPr="00F7206A" w:rsidTr="008D5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5EC5" w:rsidRPr="00F7206A" w:rsidRDefault="00CC5EC5" w:rsidP="00F41A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5EC5" w:rsidRDefault="00CC5EC5" w:rsidP="00F41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сультации</w:t>
            </w:r>
          </w:p>
          <w:p w:rsidR="00CC5EC5" w:rsidRDefault="00CC5EC5" w:rsidP="00F41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вопросам аттестации руководителей ОО на высшую и первую категории, педагогов на первую категорию;</w:t>
            </w:r>
          </w:p>
          <w:p w:rsidR="00CC5EC5" w:rsidRDefault="00CC5EC5" w:rsidP="00F41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вопросам организации проектной и учебно – исследовательской деятельности учащихся;</w:t>
            </w:r>
          </w:p>
          <w:p w:rsidR="00CC5EC5" w:rsidRPr="00F7206A" w:rsidRDefault="00CC5EC5" w:rsidP="00F41A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вопросам поддержки сай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5EC5" w:rsidRPr="00F7206A" w:rsidRDefault="00CC5EC5" w:rsidP="00F41A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5EC5" w:rsidRDefault="00CC5EC5" w:rsidP="00F41A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рюкова С.М.</w:t>
            </w:r>
          </w:p>
          <w:p w:rsidR="00CC5EC5" w:rsidRDefault="00CC5EC5" w:rsidP="00F41A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5EC5" w:rsidRDefault="00CC5EC5" w:rsidP="00F41A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5EC5" w:rsidRDefault="00CC5EC5" w:rsidP="00F41A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5EC5" w:rsidRDefault="00CC5EC5" w:rsidP="00F41A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5EC5" w:rsidRDefault="00CC5EC5" w:rsidP="00F41A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5EC5" w:rsidRDefault="00CC5EC5" w:rsidP="00F41A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5EC5" w:rsidRPr="00F7206A" w:rsidRDefault="00CC5EC5" w:rsidP="00F41A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</w:tbl>
    <w:p w:rsidR="009675B9" w:rsidRPr="00F7206A" w:rsidRDefault="00013E16" w:rsidP="00967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CB3B95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5429" w:rsidRPr="00F7206A">
        <w:rPr>
          <w:rFonts w:ascii="Times New Roman" w:hAnsi="Times New Roman"/>
          <w:b/>
          <w:i/>
          <w:sz w:val="24"/>
          <w:szCs w:val="24"/>
        </w:rPr>
        <w:t>ДОУ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820"/>
        <w:gridCol w:w="1842"/>
        <w:gridCol w:w="2410"/>
      </w:tblGrid>
      <w:tr w:rsidR="00222C64" w:rsidRPr="00B744CB" w:rsidTr="0066324C">
        <w:tc>
          <w:tcPr>
            <w:tcW w:w="1701" w:type="dxa"/>
            <w:vMerge w:val="restart"/>
          </w:tcPr>
          <w:p w:rsidR="00222C64" w:rsidRPr="00B744CB" w:rsidRDefault="00222C64" w:rsidP="00B74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4CB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222C64" w:rsidRPr="00B744CB" w:rsidRDefault="00222C64" w:rsidP="00B74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4CB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B744CB" w:rsidTr="009D1BE4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22C64" w:rsidRPr="00B744CB" w:rsidRDefault="00222C64" w:rsidP="00B74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B744CB" w:rsidRDefault="00222C64" w:rsidP="00B74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4C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B744CB" w:rsidRDefault="00222C64" w:rsidP="00B74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4CB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B744CB" w:rsidRDefault="00222C64" w:rsidP="00B74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4C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B744CB" w:rsidRDefault="00222C64" w:rsidP="00B74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4CB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A273F4" w:rsidRPr="00B744CB" w:rsidTr="007D02C1">
        <w:trPr>
          <w:trHeight w:val="273"/>
        </w:trPr>
        <w:tc>
          <w:tcPr>
            <w:tcW w:w="1701" w:type="dxa"/>
            <w:tcBorders>
              <w:bottom w:val="nil"/>
            </w:tcBorders>
          </w:tcPr>
          <w:p w:rsidR="00A273F4" w:rsidRPr="00B744CB" w:rsidRDefault="00A273F4" w:rsidP="00B744C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44CB">
              <w:rPr>
                <w:rFonts w:ascii="Times New Roman" w:hAnsi="Times New Roman"/>
                <w:sz w:val="24"/>
                <w:szCs w:val="24"/>
              </w:rPr>
              <w:t>ФГОС   ДО</w:t>
            </w:r>
          </w:p>
          <w:p w:rsidR="00A273F4" w:rsidRPr="00B744CB" w:rsidRDefault="00A273F4" w:rsidP="00B74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273F4" w:rsidRPr="00B744CB" w:rsidRDefault="00A273F4" w:rsidP="00A27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. Школа начинающего воспитателя «НОД по физической культуре»</w:t>
            </w:r>
            <w:r w:rsidR="00246AFA">
              <w:rPr>
                <w:rFonts w:ascii="Times New Roman" w:hAnsi="Times New Roman"/>
                <w:sz w:val="24"/>
                <w:szCs w:val="24"/>
              </w:rPr>
              <w:t>.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3F4" w:rsidRPr="00B744CB" w:rsidRDefault="00A273F4" w:rsidP="00A273F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4CB">
              <w:rPr>
                <w:rFonts w:ascii="Times New Roman" w:hAnsi="Times New Roman"/>
                <w:sz w:val="24"/>
                <w:szCs w:val="24"/>
              </w:rPr>
              <w:t>Фокинский и Володарский райо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73F4" w:rsidRPr="00B744CB" w:rsidRDefault="00A273F4" w:rsidP="00A27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CB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A273F4" w:rsidRDefault="00A273F4" w:rsidP="00A27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CB">
              <w:rPr>
                <w:rFonts w:ascii="Times New Roman" w:hAnsi="Times New Roman"/>
                <w:sz w:val="24"/>
                <w:szCs w:val="24"/>
              </w:rPr>
              <w:t xml:space="preserve">9.30 </w:t>
            </w:r>
          </w:p>
          <w:p w:rsidR="00A273F4" w:rsidRPr="00B744CB" w:rsidRDefault="00A273F4" w:rsidP="00A27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CB">
              <w:rPr>
                <w:rFonts w:ascii="Times New Roman" w:hAnsi="Times New Roman"/>
                <w:sz w:val="24"/>
                <w:szCs w:val="24"/>
              </w:rPr>
              <w:t>ДОУ № 1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73F4" w:rsidRDefault="00A273F4" w:rsidP="00A27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CB"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3F4" w:rsidRPr="00B744CB" w:rsidRDefault="00A273F4" w:rsidP="00A27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частники школы, обязательно в спо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B744CB">
              <w:rPr>
                <w:rFonts w:ascii="Times New Roman" w:hAnsi="Times New Roman"/>
                <w:sz w:val="24"/>
                <w:szCs w:val="24"/>
              </w:rPr>
              <w:lastRenderedPageBreak/>
              <w:t>тивной одежде</w:t>
            </w:r>
          </w:p>
        </w:tc>
      </w:tr>
      <w:tr w:rsidR="00A273F4" w:rsidRPr="00B744CB" w:rsidTr="009D1BE4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A273F4" w:rsidRPr="00B744CB" w:rsidRDefault="00A273F4" w:rsidP="00B744C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273F4" w:rsidRPr="00B744CB" w:rsidRDefault="00A273F4" w:rsidP="00A27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. Индивидуальные консультации с руков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дителями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73F4" w:rsidRPr="00B744CB" w:rsidRDefault="00A273F4" w:rsidP="00A27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73F4" w:rsidRPr="00B744CB" w:rsidRDefault="00A273F4" w:rsidP="00A27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CB"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</w:p>
        </w:tc>
      </w:tr>
      <w:tr w:rsidR="00A273F4" w:rsidRPr="00B744CB" w:rsidTr="001C7F7B">
        <w:trPr>
          <w:trHeight w:val="55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73F4" w:rsidRPr="00B744CB" w:rsidRDefault="00A273F4" w:rsidP="00B744C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44CB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онно -  мет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дическая по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д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б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B744CB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273F4" w:rsidRPr="00B744CB" w:rsidRDefault="00A273F4" w:rsidP="00B744CB">
            <w:pPr>
              <w:pStyle w:val="msonormalbullet2gif"/>
              <w:numPr>
                <w:ilvl w:val="0"/>
                <w:numId w:val="6"/>
              </w:numPr>
              <w:spacing w:before="0" w:beforeAutospacing="0" w:after="0" w:afterAutospacing="0"/>
              <w:ind w:left="0"/>
              <w:contextualSpacing/>
              <w:jc w:val="both"/>
              <w:rPr>
                <w:b/>
              </w:rPr>
            </w:pPr>
            <w:r>
              <w:t xml:space="preserve">1. </w:t>
            </w:r>
            <w:r w:rsidRPr="00B744CB">
              <w:t>Организация работы экспертных групп в рамках аттестации педагогических работн</w:t>
            </w:r>
            <w:r w:rsidRPr="00B744CB">
              <w:t>и</w:t>
            </w:r>
            <w:r w:rsidRPr="00B744CB">
              <w:t>ков на первую и высшую  квалификацио</w:t>
            </w:r>
            <w:r w:rsidRPr="00B744CB">
              <w:t>н</w:t>
            </w:r>
            <w:r w:rsidRPr="00B744CB">
              <w:t>ные  категории.</w:t>
            </w:r>
          </w:p>
          <w:p w:rsidR="00A273F4" w:rsidRPr="00B744CB" w:rsidRDefault="00A273F4" w:rsidP="00B744CB">
            <w:pPr>
              <w:pStyle w:val="msonormalbullet2gif"/>
              <w:numPr>
                <w:ilvl w:val="0"/>
                <w:numId w:val="6"/>
              </w:numPr>
              <w:spacing w:before="0" w:beforeAutospacing="0" w:after="0" w:afterAutospacing="0"/>
              <w:ind w:left="0"/>
              <w:contextualSpacing/>
              <w:jc w:val="both"/>
            </w:pPr>
            <w:r>
              <w:t xml:space="preserve">2. </w:t>
            </w:r>
            <w:r w:rsidRPr="00B744CB">
              <w:t>Индивидуальные консультации атт</w:t>
            </w:r>
            <w:r w:rsidRPr="00B744CB">
              <w:t>е</w:t>
            </w:r>
            <w:r w:rsidRPr="00B744CB">
              <w:t>стующихся руководителей ДОУ по соста</w:t>
            </w:r>
            <w:r w:rsidRPr="00B744CB">
              <w:t>в</w:t>
            </w:r>
            <w:r w:rsidRPr="00B744CB">
              <w:t>лению портфолио.</w:t>
            </w:r>
          </w:p>
          <w:p w:rsidR="00A273F4" w:rsidRPr="00B744CB" w:rsidRDefault="00A273F4" w:rsidP="00B74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3F4" w:rsidRDefault="00A273F4" w:rsidP="00B74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ттестация руководителей ДОУ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– тестирование и собеседование).</w:t>
            </w:r>
          </w:p>
          <w:p w:rsidR="00A273F4" w:rsidRPr="00A273F4" w:rsidRDefault="00A273F4" w:rsidP="00B74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38, 120, 48, 8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273F4" w:rsidRPr="00B744CB" w:rsidRDefault="00A273F4" w:rsidP="00B74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C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A273F4" w:rsidRPr="00B744CB" w:rsidRDefault="00A273F4" w:rsidP="00B74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3F4" w:rsidRPr="00B744CB" w:rsidRDefault="00A273F4" w:rsidP="00B74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3F4" w:rsidRPr="00B744CB" w:rsidRDefault="00A273F4" w:rsidP="00B74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3F4" w:rsidRDefault="00A273F4" w:rsidP="00B74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яца</w:t>
            </w:r>
          </w:p>
          <w:p w:rsidR="00A273F4" w:rsidRDefault="00A273F4" w:rsidP="00B74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3F4" w:rsidRDefault="00A273F4" w:rsidP="00B74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3F4" w:rsidRDefault="00A273F4" w:rsidP="00B74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3F4" w:rsidRPr="00B744CB" w:rsidRDefault="00A273F4" w:rsidP="00B74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73F4" w:rsidRPr="00CD17AF" w:rsidRDefault="00A273F4" w:rsidP="00B744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7AF"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</w:p>
        </w:tc>
      </w:tr>
    </w:tbl>
    <w:p w:rsidR="00012522" w:rsidRDefault="00012522" w:rsidP="000125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ностранные языки, технология,</w:t>
      </w:r>
    </w:p>
    <w:p w:rsidR="00012522" w:rsidRDefault="00012522" w:rsidP="000125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зобразительное искусство, черчение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012522" w:rsidRPr="00CD17AF" w:rsidTr="00A30A68">
        <w:trPr>
          <w:trHeight w:val="187"/>
        </w:trPr>
        <w:tc>
          <w:tcPr>
            <w:tcW w:w="1701" w:type="dxa"/>
            <w:vMerge w:val="restart"/>
          </w:tcPr>
          <w:p w:rsidR="00012522" w:rsidRPr="00CD17AF" w:rsidRDefault="00012522" w:rsidP="00A30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7AF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012522" w:rsidRPr="00CD17AF" w:rsidRDefault="00012522" w:rsidP="00A30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7AF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012522" w:rsidRPr="00CD17AF" w:rsidTr="00A30A68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012522" w:rsidRPr="00CD17AF" w:rsidRDefault="00012522" w:rsidP="00A30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012522" w:rsidRPr="00CD17AF" w:rsidRDefault="00012522" w:rsidP="00A30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7A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12522" w:rsidRPr="00CD17AF" w:rsidRDefault="00012522" w:rsidP="00A30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7AF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12522" w:rsidRPr="00CD17AF" w:rsidRDefault="00012522" w:rsidP="00A30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7AF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012522" w:rsidRPr="00CD17AF" w:rsidRDefault="00012522" w:rsidP="00A30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7AF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012522" w:rsidRPr="00CD17AF" w:rsidTr="00012522">
        <w:trPr>
          <w:trHeight w:val="257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012522" w:rsidRPr="00CD17AF" w:rsidRDefault="00012522" w:rsidP="00A3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12522" w:rsidRPr="00CD17AF" w:rsidRDefault="00012522" w:rsidP="00012522">
            <w:pPr>
              <w:pStyle w:val="ab"/>
              <w:shd w:val="clear" w:color="auto" w:fill="FFFFFF"/>
              <w:spacing w:line="338" w:lineRule="atLeast"/>
            </w:pPr>
            <w:r w:rsidRPr="00CD17AF">
              <w:t>1.Семинар учителей французского языка «Формирование коммуникати</w:t>
            </w:r>
            <w:r w:rsidRPr="00CD17AF">
              <w:t>в</w:t>
            </w:r>
            <w:r w:rsidRPr="00CD17AF">
              <w:t>ной компетентности  на уроках фра</w:t>
            </w:r>
            <w:r w:rsidRPr="00CD17AF">
              <w:t>н</w:t>
            </w:r>
            <w:r w:rsidRPr="00CD17AF">
              <w:t>цузского языка и во внеурочной де</w:t>
            </w:r>
            <w:r w:rsidRPr="00CD17AF">
              <w:t>я</w:t>
            </w:r>
            <w:r w:rsidRPr="00CD17AF">
              <w:t>тельности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  <w:p w:rsidR="00012522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t>11</w:t>
            </w:r>
            <w:r w:rsidR="00CD17AF">
              <w:rPr>
                <w:rFonts w:ascii="Times New Roman" w:hAnsi="Times New Roman"/>
                <w:sz w:val="24"/>
                <w:szCs w:val="24"/>
              </w:rPr>
              <w:t>.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12522" w:rsidRPr="00CD17AF" w:rsidRDefault="00CD17AF" w:rsidP="00CD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t>МБОУ «Гимназия</w:t>
            </w:r>
            <w:r w:rsidR="00A84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№6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2522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7AF">
              <w:rPr>
                <w:rFonts w:ascii="Times New Roman" w:hAnsi="Times New Roman"/>
                <w:b/>
                <w:sz w:val="24"/>
                <w:szCs w:val="24"/>
              </w:rPr>
              <w:t>Шатаева Л.В.</w:t>
            </w:r>
          </w:p>
          <w:p w:rsidR="00012522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t>Учителя францу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з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ского языка</w:t>
            </w:r>
          </w:p>
          <w:p w:rsidR="00012522" w:rsidRPr="00CD17AF" w:rsidRDefault="00012522" w:rsidP="00A30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522" w:rsidRPr="00CD17AF" w:rsidTr="00012522">
        <w:trPr>
          <w:trHeight w:val="257"/>
        </w:trPr>
        <w:tc>
          <w:tcPr>
            <w:tcW w:w="1701" w:type="dxa"/>
            <w:tcBorders>
              <w:top w:val="nil"/>
              <w:bottom w:val="nil"/>
            </w:tcBorders>
          </w:tcPr>
          <w:p w:rsidR="00012522" w:rsidRPr="00CD17AF" w:rsidRDefault="00012522" w:rsidP="00A3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12522" w:rsidRPr="00CD17AF" w:rsidRDefault="00012522" w:rsidP="00012522">
            <w:pPr>
              <w:pStyle w:val="ab"/>
              <w:shd w:val="clear" w:color="auto" w:fill="FFFFFF"/>
              <w:spacing w:line="338" w:lineRule="atLeast"/>
              <w:rPr>
                <w:b/>
              </w:rPr>
            </w:pPr>
            <w:r w:rsidRPr="00CD17AF">
              <w:t>2.Заседание творческой группы учит</w:t>
            </w:r>
            <w:r w:rsidRPr="00CD17AF">
              <w:t>е</w:t>
            </w:r>
            <w:r w:rsidRPr="00CD17AF">
              <w:t>лей технологии, изобразительного и</w:t>
            </w:r>
            <w:r w:rsidRPr="00CD17AF">
              <w:t>с</w:t>
            </w:r>
            <w:r w:rsidRPr="00CD17AF">
              <w:t>кусства  по ЕСОК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7AF" w:rsidRPr="00CD17AF" w:rsidRDefault="00CD17AF" w:rsidP="00CD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t>(4-я неделя января)</w:t>
            </w:r>
          </w:p>
          <w:p w:rsid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t>Областная библи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о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 xml:space="preserve">тека </w:t>
            </w:r>
          </w:p>
          <w:p w:rsidR="00012522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2522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7AF">
              <w:rPr>
                <w:rFonts w:ascii="Times New Roman" w:hAnsi="Times New Roman"/>
                <w:b/>
                <w:sz w:val="24"/>
                <w:szCs w:val="24"/>
              </w:rPr>
              <w:t>Шатаева Л.В.</w:t>
            </w:r>
          </w:p>
          <w:p w:rsidR="00012522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t>Руководители РМО учителей технологии</w:t>
            </w:r>
          </w:p>
        </w:tc>
      </w:tr>
      <w:tr w:rsidR="00012522" w:rsidRPr="00CD17AF" w:rsidTr="00CD17AF">
        <w:trPr>
          <w:trHeight w:val="257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12522" w:rsidRPr="00CD17AF" w:rsidRDefault="00012522" w:rsidP="00A3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12522" w:rsidRPr="00CD17AF" w:rsidRDefault="00012522" w:rsidP="00012522">
            <w:pPr>
              <w:pStyle w:val="ab"/>
              <w:shd w:val="clear" w:color="auto" w:fill="FFFFFF"/>
              <w:spacing w:line="338" w:lineRule="atLeast"/>
            </w:pPr>
            <w:r w:rsidRPr="00CD17AF">
              <w:t>3.Подготовка материалов по ФГОС для размещения на сайте БГИМЦ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t xml:space="preserve">(2-я неделя </w:t>
            </w:r>
            <w:r w:rsidR="00CD17AF" w:rsidRPr="00CD17AF">
              <w:rPr>
                <w:rFonts w:ascii="Times New Roman" w:hAnsi="Times New Roman"/>
                <w:sz w:val="24"/>
                <w:szCs w:val="24"/>
              </w:rPr>
              <w:t>января)</w:t>
            </w:r>
          </w:p>
          <w:p w:rsidR="00012522" w:rsidRPr="00CD17AF" w:rsidRDefault="00CD17AF" w:rsidP="00CD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7AF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7AF">
              <w:rPr>
                <w:rFonts w:ascii="Times New Roman" w:hAnsi="Times New Roman"/>
                <w:b/>
                <w:sz w:val="24"/>
                <w:szCs w:val="24"/>
              </w:rPr>
              <w:t>Шатаева Л.В.</w:t>
            </w:r>
          </w:p>
          <w:p w:rsidR="00012522" w:rsidRPr="00CD17AF" w:rsidRDefault="00CD17AF" w:rsidP="00CD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уководители РМО</w:t>
            </w:r>
          </w:p>
        </w:tc>
      </w:tr>
      <w:tr w:rsidR="00012522" w:rsidRPr="00CD17AF" w:rsidTr="00A841EB">
        <w:trPr>
          <w:trHeight w:val="257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12522" w:rsidRPr="00CD17AF" w:rsidRDefault="00012522" w:rsidP="00A3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а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12522" w:rsidRPr="00CD17AF" w:rsidRDefault="00CD17AF" w:rsidP="00012522">
            <w:pPr>
              <w:pStyle w:val="ab"/>
              <w:shd w:val="clear" w:color="auto" w:fill="FFFFFF"/>
              <w:spacing w:line="338" w:lineRule="atLeast"/>
            </w:pPr>
            <w:r>
              <w:t xml:space="preserve">1. </w:t>
            </w:r>
            <w:r w:rsidR="00012522" w:rsidRPr="00CD17AF">
              <w:t>РМО  учителей изобразительного искусства (подготовка школьного и муниципального этапов олимпиады школьников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7AF" w:rsidRDefault="00A841EB" w:rsidP="00CD17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  <w:p w:rsidR="00A841EB" w:rsidRDefault="00A841EB" w:rsidP="00CD17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12522" w:rsidRPr="00CD17AF" w:rsidRDefault="00CD17AF" w:rsidP="00CD17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бластная библи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о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тека</w:t>
            </w:r>
          </w:p>
          <w:p w:rsidR="00012522" w:rsidRPr="00CD17AF" w:rsidRDefault="00012522" w:rsidP="00012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22" w:rsidRPr="00CD17AF" w:rsidRDefault="00012522" w:rsidP="00012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2522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7AF">
              <w:rPr>
                <w:rFonts w:ascii="Times New Roman" w:hAnsi="Times New Roman"/>
                <w:b/>
                <w:sz w:val="24"/>
                <w:szCs w:val="24"/>
              </w:rPr>
              <w:t>Шатаева Л.В.</w:t>
            </w:r>
          </w:p>
          <w:p w:rsidR="00012522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  <w:p w:rsidR="00012522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522" w:rsidRPr="00CD17AF" w:rsidTr="00A841EB">
        <w:trPr>
          <w:trHeight w:val="257"/>
        </w:trPr>
        <w:tc>
          <w:tcPr>
            <w:tcW w:w="1701" w:type="dxa"/>
            <w:tcBorders>
              <w:top w:val="nil"/>
              <w:bottom w:val="nil"/>
            </w:tcBorders>
          </w:tcPr>
          <w:p w:rsidR="00012522" w:rsidRPr="00CD17AF" w:rsidRDefault="00012522" w:rsidP="00A3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12522" w:rsidRPr="00CD17AF" w:rsidRDefault="00CD17AF" w:rsidP="00012522">
            <w:pPr>
              <w:pStyle w:val="ab"/>
              <w:shd w:val="clear" w:color="auto" w:fill="FFFFFF"/>
              <w:spacing w:line="338" w:lineRule="atLeast"/>
            </w:pPr>
            <w:r>
              <w:t xml:space="preserve">2. </w:t>
            </w:r>
            <w:r w:rsidR="00012522" w:rsidRPr="00CD17AF">
              <w:t>Заседание  предметно-методической комиссии по изобразительному иску</w:t>
            </w:r>
            <w:r w:rsidR="00012522" w:rsidRPr="00CD17AF">
              <w:t>с</w:t>
            </w:r>
            <w:r w:rsidR="00012522" w:rsidRPr="00CD17AF">
              <w:t>ству (разработка заданий школьного и муниципального этапов олимпиады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41EB" w:rsidRDefault="00A841EB" w:rsidP="00012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  <w:p w:rsidR="00A841EB" w:rsidRDefault="00A841EB" w:rsidP="00012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12522" w:rsidRPr="00CD17AF" w:rsidRDefault="00CD17AF" w:rsidP="00012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бластная библи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о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тека</w:t>
            </w:r>
          </w:p>
          <w:p w:rsidR="00012522" w:rsidRPr="00CD17AF" w:rsidRDefault="00012522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7AF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7AF">
              <w:rPr>
                <w:rFonts w:ascii="Times New Roman" w:hAnsi="Times New Roman"/>
                <w:b/>
                <w:sz w:val="24"/>
                <w:szCs w:val="24"/>
              </w:rPr>
              <w:t xml:space="preserve">Шатаева Л.В. </w:t>
            </w:r>
          </w:p>
          <w:p w:rsidR="00012522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t>Члены предметно-методических к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о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миссий</w:t>
            </w:r>
          </w:p>
        </w:tc>
      </w:tr>
      <w:tr w:rsidR="00A841EB" w:rsidRPr="00CD17AF" w:rsidTr="00A841EB">
        <w:trPr>
          <w:trHeight w:val="257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841EB" w:rsidRPr="00CD17AF" w:rsidRDefault="00A841EB" w:rsidP="00A3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41EB" w:rsidRDefault="00A841EB" w:rsidP="00A841EB">
            <w:pPr>
              <w:pStyle w:val="ab"/>
              <w:shd w:val="clear" w:color="auto" w:fill="FFFFFF"/>
              <w:spacing w:line="338" w:lineRule="atLeast"/>
            </w:pPr>
            <w:r>
              <w:t xml:space="preserve">3. Школьный этап </w:t>
            </w:r>
            <w:r w:rsidR="002E4EF6">
              <w:t>олимпиады по из</w:t>
            </w:r>
            <w:r w:rsidR="002E4EF6">
              <w:t>о</w:t>
            </w:r>
            <w:r w:rsidR="002E4EF6">
              <w:t>бразительному искусству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41EB" w:rsidRDefault="002E4EF6" w:rsidP="00012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- 26 января</w:t>
            </w:r>
          </w:p>
          <w:p w:rsidR="002E4EF6" w:rsidRDefault="002E4EF6" w:rsidP="00012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4EF6" w:rsidRPr="00CD17AF" w:rsidRDefault="002E4EF6" w:rsidP="002E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7AF">
              <w:rPr>
                <w:rFonts w:ascii="Times New Roman" w:hAnsi="Times New Roman"/>
                <w:b/>
                <w:sz w:val="24"/>
                <w:szCs w:val="24"/>
              </w:rPr>
              <w:t xml:space="preserve">Шатаева Л.В. </w:t>
            </w:r>
          </w:p>
          <w:p w:rsidR="00A841EB" w:rsidRPr="00CD17AF" w:rsidRDefault="00A841EB" w:rsidP="00CD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522" w:rsidRPr="00CD17AF" w:rsidTr="00CD17AF">
        <w:trPr>
          <w:trHeight w:val="257"/>
        </w:trPr>
        <w:tc>
          <w:tcPr>
            <w:tcW w:w="1701" w:type="dxa"/>
            <w:tcBorders>
              <w:top w:val="single" w:sz="4" w:space="0" w:color="auto"/>
            </w:tcBorders>
          </w:tcPr>
          <w:p w:rsidR="00012522" w:rsidRPr="00CD17AF" w:rsidRDefault="00012522" w:rsidP="00A30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и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 xml:space="preserve">онно-методическая </w:t>
            </w:r>
            <w:r w:rsidRPr="00CD17AF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и содействие непрерывн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о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с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е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о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а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о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12522" w:rsidRPr="00CD17AF" w:rsidRDefault="00CD17AF" w:rsidP="000125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и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и т.п.</w:t>
            </w:r>
          </w:p>
          <w:p w:rsidR="00012522" w:rsidRPr="00CD17AF" w:rsidRDefault="00012522" w:rsidP="00012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522" w:rsidRPr="00CD17AF" w:rsidRDefault="00CD17AF" w:rsidP="00012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Консультации по вопросам аттест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а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 xml:space="preserve">ции учителей иностранных языков и технологии. </w:t>
            </w:r>
          </w:p>
          <w:p w:rsidR="00012522" w:rsidRPr="00CD17AF" w:rsidRDefault="00CD17AF" w:rsidP="00012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Заседание экспертных групп по а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т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тестации учителей иностранных яз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ы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ков на первую квалификационную к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а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 xml:space="preserve">тегорию. </w:t>
            </w:r>
          </w:p>
          <w:p w:rsidR="00012522" w:rsidRPr="00CD17AF" w:rsidRDefault="00CD17AF" w:rsidP="00CD1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Заседание экспертных групп по а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т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тестации учителей технологии на пе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р</w:t>
            </w:r>
            <w:r w:rsidR="00012522" w:rsidRPr="00CD17AF">
              <w:rPr>
                <w:rFonts w:ascii="Times New Roman" w:hAnsi="Times New Roman"/>
                <w:sz w:val="24"/>
                <w:szCs w:val="24"/>
              </w:rPr>
              <w:t>вую квалификационную категор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2522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  <w:p w:rsidR="00012522" w:rsidRPr="00CD17AF" w:rsidRDefault="00012522" w:rsidP="00012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22" w:rsidRPr="00CD17AF" w:rsidRDefault="00012522" w:rsidP="00012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22" w:rsidRPr="00CD17AF" w:rsidRDefault="00012522" w:rsidP="00012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22" w:rsidRPr="00CD17AF" w:rsidRDefault="00012522" w:rsidP="00012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22" w:rsidRPr="00CD17AF" w:rsidRDefault="00012522" w:rsidP="00012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22" w:rsidRPr="00CD17AF" w:rsidRDefault="00012522" w:rsidP="00012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22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012522" w:rsidRPr="00CD17AF" w:rsidRDefault="00012522" w:rsidP="00A30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2522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7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атаева Л.В.</w:t>
            </w:r>
          </w:p>
          <w:p w:rsidR="00012522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t>Учителя иностра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н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ных языков и техн</w:t>
            </w:r>
            <w:r w:rsidRPr="00CD17AF">
              <w:rPr>
                <w:rFonts w:ascii="Times New Roman" w:hAnsi="Times New Roman"/>
                <w:sz w:val="24"/>
                <w:szCs w:val="24"/>
              </w:rPr>
              <w:t>о</w:t>
            </w:r>
            <w:r w:rsidRPr="00CD17AF">
              <w:rPr>
                <w:rFonts w:ascii="Times New Roman" w:hAnsi="Times New Roman"/>
                <w:sz w:val="24"/>
                <w:szCs w:val="24"/>
              </w:rPr>
              <w:lastRenderedPageBreak/>
              <w:t>логии</w:t>
            </w:r>
          </w:p>
          <w:p w:rsidR="00012522" w:rsidRPr="00CD17AF" w:rsidRDefault="00012522" w:rsidP="00012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22" w:rsidRPr="00CD17AF" w:rsidRDefault="00012522" w:rsidP="00012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22" w:rsidRPr="00CD17AF" w:rsidRDefault="00012522" w:rsidP="00012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22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7AF">
              <w:rPr>
                <w:rFonts w:ascii="Times New Roman" w:hAnsi="Times New Roman"/>
                <w:b/>
                <w:sz w:val="24"/>
                <w:szCs w:val="24"/>
              </w:rPr>
              <w:t>Шатаева Л.В.</w:t>
            </w:r>
          </w:p>
          <w:p w:rsidR="00012522" w:rsidRPr="00CD17AF" w:rsidRDefault="00012522" w:rsidP="00CD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AF">
              <w:rPr>
                <w:rFonts w:ascii="Times New Roman" w:hAnsi="Times New Roman"/>
                <w:sz w:val="24"/>
                <w:szCs w:val="24"/>
              </w:rPr>
              <w:t>Члены экспертных групп</w:t>
            </w:r>
          </w:p>
        </w:tc>
      </w:tr>
    </w:tbl>
    <w:p w:rsidR="00012522" w:rsidRDefault="00012522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Кабинет гуманитарного цикла предметов</w:t>
      </w:r>
    </w:p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F7206A">
        <w:rPr>
          <w:rFonts w:ascii="Times New Roman" w:hAnsi="Times New Roman"/>
          <w:b/>
          <w:i/>
          <w:sz w:val="24"/>
          <w:szCs w:val="24"/>
        </w:rPr>
        <w:t>.1 Общественные дисциплины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9D1BE4" w:rsidRPr="00F7206A" w:rsidTr="00A53F4F">
        <w:tc>
          <w:tcPr>
            <w:tcW w:w="1701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05506B" w:rsidRPr="00F7206A" w:rsidTr="00A53F4F">
        <w:trPr>
          <w:trHeight w:val="415"/>
        </w:trPr>
        <w:tc>
          <w:tcPr>
            <w:tcW w:w="1701" w:type="dxa"/>
            <w:tcBorders>
              <w:bottom w:val="nil"/>
            </w:tcBorders>
          </w:tcPr>
          <w:p w:rsidR="0005506B" w:rsidRPr="00F7206A" w:rsidRDefault="0005506B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5506B" w:rsidRPr="00927D98" w:rsidRDefault="0005506B" w:rsidP="00A30A68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седание творческой группы по апробации учебников по истории России 6 класс издательства «Вентана-Граф» под редакцией Р.Ш. Ганенин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5506B" w:rsidRPr="00927D98" w:rsidRDefault="0005506B" w:rsidP="00A30A68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506B" w:rsidRPr="003521BF" w:rsidRDefault="0005506B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05506B" w:rsidRPr="00927D98" w:rsidRDefault="0005506B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 творческой группы</w:t>
            </w:r>
          </w:p>
        </w:tc>
      </w:tr>
      <w:tr w:rsidR="0005506B" w:rsidRPr="00F7206A" w:rsidTr="009D1BE4">
        <w:trPr>
          <w:trHeight w:val="415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5506B" w:rsidRPr="00F7206A" w:rsidRDefault="0005506B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5506B" w:rsidRDefault="0005506B" w:rsidP="00A30A68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ндивидуальные консультации «ЕГЭ и ГИА-2018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5506B" w:rsidRDefault="0005506B" w:rsidP="00A30A68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506B" w:rsidRPr="003521BF" w:rsidRDefault="0005506B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05506B" w:rsidRPr="003521BF" w:rsidRDefault="0005506B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06B" w:rsidRPr="00F7206A" w:rsidTr="00A53F4F">
        <w:trPr>
          <w:trHeight w:val="415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5506B" w:rsidRPr="00F7206A" w:rsidRDefault="0005506B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5506B" w:rsidRDefault="0005506B" w:rsidP="00A30A68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еминар «Подготовка учащихся к ОГЭ по обществознанию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5506B" w:rsidRDefault="0005506B" w:rsidP="00A30A68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506B" w:rsidRDefault="0005506B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06B" w:rsidRPr="003521BF" w:rsidRDefault="0005506B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05506B" w:rsidRPr="00641036" w:rsidRDefault="0005506B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6B" w:rsidRPr="00F7206A" w:rsidTr="009D1BE4">
        <w:trPr>
          <w:trHeight w:val="415"/>
        </w:trPr>
        <w:tc>
          <w:tcPr>
            <w:tcW w:w="1701" w:type="dxa"/>
            <w:tcBorders>
              <w:top w:val="nil"/>
              <w:bottom w:val="nil"/>
            </w:tcBorders>
          </w:tcPr>
          <w:p w:rsidR="0005506B" w:rsidRPr="00F7206A" w:rsidRDefault="0005506B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5506B" w:rsidRPr="003208BB" w:rsidRDefault="0005506B" w:rsidP="00A30A68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Школа олимпийского резерв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5506B" w:rsidRDefault="0005506B" w:rsidP="00A30A68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териалов на сайте МБУ БГИМЦ 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506B" w:rsidRPr="003521BF" w:rsidRDefault="0005506B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05506B" w:rsidRPr="003521BF" w:rsidRDefault="0005506B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06B" w:rsidRPr="00F7206A" w:rsidTr="00A53F4F">
        <w:trPr>
          <w:trHeight w:val="415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5506B" w:rsidRPr="00F7206A" w:rsidRDefault="0005506B" w:rsidP="00A53F4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 - 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ческая п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5506B" w:rsidRDefault="0005506B" w:rsidP="00A30A68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ём конкурсных методических разработок уроков «ФГОС ОО в действии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5506B" w:rsidRDefault="0005506B" w:rsidP="00A30A68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16 января</w:t>
            </w:r>
          </w:p>
          <w:p w:rsidR="0005506B" w:rsidRDefault="0005506B" w:rsidP="00A30A68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  <w:p w:rsidR="0005506B" w:rsidRDefault="0005506B" w:rsidP="00A30A68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506B" w:rsidRDefault="0005506B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05506B" w:rsidRPr="00641036" w:rsidRDefault="0005506B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6B" w:rsidRPr="00F7206A" w:rsidTr="00A53F4F">
        <w:trPr>
          <w:trHeight w:val="415"/>
        </w:trPr>
        <w:tc>
          <w:tcPr>
            <w:tcW w:w="1701" w:type="dxa"/>
            <w:vMerge/>
          </w:tcPr>
          <w:p w:rsidR="0005506B" w:rsidRPr="00F7206A" w:rsidRDefault="0005506B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5506B" w:rsidRDefault="0005506B" w:rsidP="0005506B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вещание членов жюри конкурса методических разработок уроков «ФГОС ОО в действии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5506B" w:rsidRDefault="0005506B" w:rsidP="00A30A68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  <w:p w:rsidR="0005506B" w:rsidRDefault="0005506B" w:rsidP="00A30A68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5506B" w:rsidRDefault="0005506B" w:rsidP="0005506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506B" w:rsidRDefault="0005506B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05506B" w:rsidRDefault="0005506B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юри конкурса</w:t>
            </w:r>
          </w:p>
          <w:p w:rsidR="0005506B" w:rsidRPr="00244458" w:rsidRDefault="0005506B" w:rsidP="0005506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05506B" w:rsidRPr="00F7206A" w:rsidTr="00A53F4F">
        <w:trPr>
          <w:trHeight w:val="415"/>
        </w:trPr>
        <w:tc>
          <w:tcPr>
            <w:tcW w:w="1701" w:type="dxa"/>
            <w:vMerge/>
          </w:tcPr>
          <w:p w:rsidR="0005506B" w:rsidRPr="00F7206A" w:rsidRDefault="0005506B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5506B" w:rsidRDefault="0005506B" w:rsidP="0005506B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ием исследовательских работ учащихся, посвященных 100-летию Великой российской революции</w:t>
            </w:r>
          </w:p>
          <w:p w:rsidR="0005506B" w:rsidRPr="00F7206A" w:rsidRDefault="0005506B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5506B" w:rsidRDefault="0005506B" w:rsidP="0005506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 января</w:t>
            </w:r>
          </w:p>
          <w:p w:rsidR="0005506B" w:rsidRDefault="0005506B" w:rsidP="0005506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  <w:p w:rsidR="0005506B" w:rsidRDefault="0005506B" w:rsidP="0005506B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05506B" w:rsidRPr="00F7206A" w:rsidRDefault="0005506B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506B" w:rsidRPr="00F7206A" w:rsidRDefault="0005506B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58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</w:tc>
      </w:tr>
    </w:tbl>
    <w:p w:rsidR="009D1BE4" w:rsidRPr="00F7206A" w:rsidRDefault="009D1BE4" w:rsidP="009D1BE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3.2 Русский язык и литератур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9D1BE4" w:rsidRPr="0076241F" w:rsidTr="00BE1BFB">
        <w:tc>
          <w:tcPr>
            <w:tcW w:w="1701" w:type="dxa"/>
            <w:vMerge w:val="restart"/>
          </w:tcPr>
          <w:p w:rsidR="009D1BE4" w:rsidRPr="0076241F" w:rsidRDefault="009D1BE4" w:rsidP="0076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1F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76241F" w:rsidRDefault="009D1BE4" w:rsidP="0076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1F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76241F" w:rsidTr="0076241F">
        <w:trPr>
          <w:trHeight w:val="407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76241F" w:rsidRDefault="009D1BE4" w:rsidP="0076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1BE4" w:rsidRPr="0076241F" w:rsidRDefault="009D1BE4" w:rsidP="0076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1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76241F" w:rsidRDefault="009D1BE4" w:rsidP="0076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1F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76241F" w:rsidRDefault="009D1BE4" w:rsidP="0076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1F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CD17AF" w:rsidRPr="0076241F" w:rsidTr="0076241F">
        <w:trPr>
          <w:trHeight w:val="291"/>
        </w:trPr>
        <w:tc>
          <w:tcPr>
            <w:tcW w:w="1701" w:type="dxa"/>
            <w:vMerge w:val="restart"/>
            <w:tcBorders>
              <w:bottom w:val="nil"/>
            </w:tcBorders>
          </w:tcPr>
          <w:p w:rsidR="00CD17AF" w:rsidRPr="0076241F" w:rsidRDefault="00CD17AF" w:rsidP="0076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CD17AF" w:rsidRPr="0076241F" w:rsidRDefault="00CD17AF" w:rsidP="0076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D17AF" w:rsidRPr="0076241F" w:rsidRDefault="00CD17AF" w:rsidP="00762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1. Постоянно действующий в диста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н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 xml:space="preserve">ционном режиме консультативный пункт «Содержание и методическое </w:t>
            </w:r>
            <w:r w:rsidRPr="0076241F">
              <w:rPr>
                <w:rFonts w:ascii="Times New Roman" w:hAnsi="Times New Roman"/>
                <w:sz w:val="24"/>
                <w:szCs w:val="24"/>
              </w:rPr>
              <w:lastRenderedPageBreak/>
              <w:t>оснащение УМК по русскому языку и литературе, соответствующих треб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ваниям ФГОС второго поколения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D17AF" w:rsidRPr="0076241F" w:rsidRDefault="00CD17AF" w:rsidP="00762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17AF" w:rsidRPr="0076241F" w:rsidRDefault="00CD17AF" w:rsidP="0076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1F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CD17AF" w:rsidRPr="0076241F" w:rsidTr="0076241F">
        <w:trPr>
          <w:trHeight w:val="291"/>
        </w:trPr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CD17AF" w:rsidRPr="0076241F" w:rsidRDefault="00CD17AF" w:rsidP="0076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D17AF" w:rsidRPr="0076241F" w:rsidRDefault="00CD17AF" w:rsidP="00762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2. Индивидуальные консультации «Методическое сопровождение введ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е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ния ФГОС второго поколения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D17AF" w:rsidRPr="0076241F" w:rsidRDefault="00CD17AF" w:rsidP="00762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17AF" w:rsidRPr="0076241F" w:rsidRDefault="00CD17AF" w:rsidP="0076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1F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76241F" w:rsidRPr="0076241F" w:rsidTr="0076241F">
        <w:trPr>
          <w:trHeight w:val="291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6241F" w:rsidRPr="0076241F" w:rsidRDefault="00601BAA" w:rsidP="00762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6241F" w:rsidRPr="0076241F">
              <w:rPr>
                <w:rFonts w:ascii="Times New Roman" w:hAnsi="Times New Roman"/>
                <w:sz w:val="24"/>
                <w:szCs w:val="24"/>
              </w:rPr>
              <w:t xml:space="preserve">Заседание творческой группы по </w:t>
            </w:r>
          </w:p>
          <w:p w:rsidR="0076241F" w:rsidRPr="0076241F" w:rsidRDefault="0076241F" w:rsidP="00762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ЕСОКО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1F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76241F" w:rsidRPr="0076241F" w:rsidTr="00BE1BFB">
        <w:trPr>
          <w:trHeight w:val="1117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6241F" w:rsidRPr="0076241F" w:rsidRDefault="0076241F" w:rsidP="0076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а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1. Подготовка материалов для сайта «Итоги муниципального этапа Всеро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сийской олимпиады школьников по русскому языку и литературе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1F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76241F" w:rsidRPr="0076241F" w:rsidTr="00BE1BFB">
        <w:trPr>
          <w:trHeight w:val="129"/>
        </w:trPr>
        <w:tc>
          <w:tcPr>
            <w:tcW w:w="1701" w:type="dxa"/>
            <w:tcBorders>
              <w:top w:val="nil"/>
              <w:bottom w:val="nil"/>
            </w:tcBorders>
          </w:tcPr>
          <w:p w:rsidR="0076241F" w:rsidRPr="0076241F" w:rsidRDefault="0076241F" w:rsidP="0076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2. Подведение итогов конкурса «Ру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ский медвежонок – языкознание для всех», организация награждения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Размещение на сайте БГИМЦ информации о дате, месте, врем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е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ни выдачи результ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а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тов и призов</w:t>
            </w:r>
          </w:p>
          <w:p w:rsidR="0076241F" w:rsidRPr="0076241F" w:rsidRDefault="0076241F" w:rsidP="00762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1F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76241F" w:rsidRPr="0076241F" w:rsidTr="00BE1BFB">
        <w:trPr>
          <w:trHeight w:val="129"/>
        </w:trPr>
        <w:tc>
          <w:tcPr>
            <w:tcW w:w="1701" w:type="dxa"/>
            <w:tcBorders>
              <w:top w:val="nil"/>
              <w:bottom w:val="nil"/>
            </w:tcBorders>
          </w:tcPr>
          <w:p w:rsidR="0076241F" w:rsidRPr="0076241F" w:rsidRDefault="0076241F" w:rsidP="0076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3. Организация работы членов жюри на заочном туре конкурса учебных проекто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1F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76241F" w:rsidRPr="0076241F" w:rsidTr="00A53F4F">
        <w:trPr>
          <w:trHeight w:val="129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и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е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а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Семинар для учителей русского языка и литературы "ГИА-9. Устная часть. Специфика подготовки учащи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х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ся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1F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76241F" w:rsidRPr="0076241F" w:rsidTr="00A53F4F">
        <w:trPr>
          <w:trHeight w:val="129"/>
        </w:trPr>
        <w:tc>
          <w:tcPr>
            <w:tcW w:w="1701" w:type="dxa"/>
            <w:vMerge/>
          </w:tcPr>
          <w:p w:rsidR="0076241F" w:rsidRPr="0076241F" w:rsidRDefault="0076241F" w:rsidP="0076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Организация работы экспертной группы при аттестации учителей ру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ского языка и литературы на 1 квал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и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фикационную категорию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1F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76241F" w:rsidRPr="0076241F" w:rsidTr="00A53F4F">
        <w:trPr>
          <w:trHeight w:val="129"/>
        </w:trPr>
        <w:tc>
          <w:tcPr>
            <w:tcW w:w="1701" w:type="dxa"/>
            <w:vMerge/>
          </w:tcPr>
          <w:p w:rsidR="0076241F" w:rsidRPr="0076241F" w:rsidRDefault="0076241F" w:rsidP="0076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Оформление документов учителям русского язы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41F">
              <w:rPr>
                <w:rFonts w:ascii="Times New Roman" w:hAnsi="Times New Roman"/>
                <w:sz w:val="24"/>
                <w:szCs w:val="24"/>
              </w:rPr>
              <w:t>литературы (справки, ходатайства и т.п.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1F">
              <w:rPr>
                <w:rFonts w:ascii="Times New Roman" w:hAnsi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241F" w:rsidRPr="0076241F" w:rsidRDefault="0076241F" w:rsidP="00762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1F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</w:tbl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3.3 Начальные классы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4254"/>
        <w:gridCol w:w="2409"/>
        <w:gridCol w:w="2410"/>
      </w:tblGrid>
      <w:tr w:rsidR="009D1BE4" w:rsidRPr="00F7206A" w:rsidTr="00A53F4F">
        <w:tc>
          <w:tcPr>
            <w:tcW w:w="1700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3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FC25E6"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456141" w:rsidRPr="00F7206A" w:rsidTr="00456141">
        <w:trPr>
          <w:trHeight w:val="363"/>
        </w:trPr>
        <w:tc>
          <w:tcPr>
            <w:tcW w:w="1700" w:type="dxa"/>
            <w:tcBorders>
              <w:bottom w:val="single" w:sz="4" w:space="0" w:color="auto"/>
            </w:tcBorders>
          </w:tcPr>
          <w:p w:rsidR="00456141" w:rsidRPr="00456141" w:rsidRDefault="00456141" w:rsidP="00456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141">
              <w:rPr>
                <w:rFonts w:ascii="Times New Roman" w:hAnsi="Times New Roman"/>
                <w:sz w:val="24"/>
                <w:szCs w:val="24"/>
              </w:rPr>
              <w:t>Реализация ФГОС НОО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456141" w:rsidRPr="00456141" w:rsidRDefault="00456141" w:rsidP="00456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141">
              <w:rPr>
                <w:rFonts w:ascii="Times New Roman" w:hAnsi="Times New Roman"/>
                <w:sz w:val="24"/>
                <w:szCs w:val="24"/>
              </w:rPr>
              <w:t>Практический семинар «Формиров</w:t>
            </w:r>
            <w:r w:rsidRPr="00456141">
              <w:rPr>
                <w:rFonts w:ascii="Times New Roman" w:hAnsi="Times New Roman"/>
                <w:sz w:val="24"/>
                <w:szCs w:val="24"/>
              </w:rPr>
              <w:t>а</w:t>
            </w:r>
            <w:r w:rsidRPr="00456141">
              <w:rPr>
                <w:rFonts w:ascii="Times New Roman" w:hAnsi="Times New Roman"/>
                <w:sz w:val="24"/>
                <w:szCs w:val="24"/>
              </w:rPr>
              <w:t>ние познавательной активности уч</w:t>
            </w:r>
            <w:r w:rsidRPr="00456141">
              <w:rPr>
                <w:rFonts w:ascii="Times New Roman" w:hAnsi="Times New Roman"/>
                <w:sz w:val="24"/>
                <w:szCs w:val="24"/>
              </w:rPr>
              <w:t>а</w:t>
            </w:r>
            <w:r w:rsidRPr="00456141">
              <w:rPr>
                <w:rFonts w:ascii="Times New Roman" w:hAnsi="Times New Roman"/>
                <w:sz w:val="24"/>
                <w:szCs w:val="24"/>
              </w:rPr>
              <w:t>щихся средствами  внеурочной де</w:t>
            </w:r>
            <w:r w:rsidRPr="00456141">
              <w:rPr>
                <w:rFonts w:ascii="Times New Roman" w:hAnsi="Times New Roman"/>
                <w:sz w:val="24"/>
                <w:szCs w:val="24"/>
              </w:rPr>
              <w:t>я</w:t>
            </w:r>
            <w:r w:rsidRPr="00456141">
              <w:rPr>
                <w:rFonts w:ascii="Times New Roman" w:hAnsi="Times New Roman"/>
                <w:sz w:val="24"/>
                <w:szCs w:val="24"/>
              </w:rPr>
              <w:t>тельности по предмету» 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56141" w:rsidRPr="00456141" w:rsidRDefault="00456141" w:rsidP="00456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141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  <w:p w:rsidR="00456141" w:rsidRPr="00456141" w:rsidRDefault="00456141" w:rsidP="00456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14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614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56141" w:rsidRPr="00456141" w:rsidRDefault="00456141" w:rsidP="00456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141">
              <w:rPr>
                <w:rFonts w:ascii="Times New Roman" w:hAnsi="Times New Roman"/>
                <w:sz w:val="24"/>
                <w:szCs w:val="24"/>
              </w:rPr>
              <w:t>МБОУ СОШ№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6141" w:rsidRPr="00456141" w:rsidRDefault="00456141" w:rsidP="004561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41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</w:tc>
      </w:tr>
      <w:tr w:rsidR="00456141" w:rsidRPr="00F7206A" w:rsidTr="00456141">
        <w:trPr>
          <w:trHeight w:val="363"/>
        </w:trPr>
        <w:tc>
          <w:tcPr>
            <w:tcW w:w="1700" w:type="dxa"/>
            <w:tcBorders>
              <w:top w:val="single" w:sz="4" w:space="0" w:color="auto"/>
              <w:bottom w:val="nil"/>
            </w:tcBorders>
          </w:tcPr>
          <w:p w:rsidR="00456141" w:rsidRPr="00456141" w:rsidRDefault="00456141" w:rsidP="00456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141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456141">
              <w:rPr>
                <w:rFonts w:ascii="Times New Roman" w:hAnsi="Times New Roman"/>
                <w:sz w:val="24"/>
                <w:szCs w:val="24"/>
              </w:rPr>
              <w:t>а</w:t>
            </w:r>
            <w:r w:rsidRPr="00456141">
              <w:rPr>
                <w:rFonts w:ascii="Times New Roman" w:hAnsi="Times New Roman"/>
                <w:sz w:val="24"/>
                <w:szCs w:val="24"/>
              </w:rPr>
              <w:t>рёнными детьми</w:t>
            </w:r>
          </w:p>
        </w:tc>
        <w:tc>
          <w:tcPr>
            <w:tcW w:w="4254" w:type="dxa"/>
            <w:tcBorders>
              <w:top w:val="single" w:sz="4" w:space="0" w:color="auto"/>
              <w:bottom w:val="nil"/>
            </w:tcBorders>
          </w:tcPr>
          <w:p w:rsidR="00456141" w:rsidRPr="00456141" w:rsidRDefault="00456141" w:rsidP="00456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141">
              <w:rPr>
                <w:rFonts w:ascii="Times New Roman" w:hAnsi="Times New Roman"/>
                <w:sz w:val="24"/>
                <w:szCs w:val="24"/>
              </w:rPr>
              <w:t>1.Конкурс  чтецов среди младших школьников «Волшебная страна де</w:t>
            </w:r>
            <w:r w:rsidRPr="00456141">
              <w:rPr>
                <w:rFonts w:ascii="Times New Roman" w:hAnsi="Times New Roman"/>
                <w:sz w:val="24"/>
                <w:szCs w:val="24"/>
              </w:rPr>
              <w:t>т</w:t>
            </w:r>
            <w:r w:rsidRPr="00456141">
              <w:rPr>
                <w:rFonts w:ascii="Times New Roman" w:hAnsi="Times New Roman"/>
                <w:sz w:val="24"/>
                <w:szCs w:val="24"/>
              </w:rPr>
              <w:t>ства»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456141" w:rsidRPr="00456141" w:rsidRDefault="00456141" w:rsidP="00456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141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  <w:p w:rsidR="00456141" w:rsidRPr="00456141" w:rsidRDefault="00456141" w:rsidP="00456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14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56141" w:rsidRPr="00456141" w:rsidRDefault="00456141" w:rsidP="00456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141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141">
              <w:rPr>
                <w:rFonts w:ascii="Times New Roman" w:hAnsi="Times New Roman"/>
                <w:sz w:val="24"/>
                <w:szCs w:val="24"/>
              </w:rPr>
              <w:t>№5</w:t>
            </w:r>
          </w:p>
          <w:p w:rsidR="00456141" w:rsidRPr="00456141" w:rsidRDefault="00456141" w:rsidP="00456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56141" w:rsidRPr="00456141" w:rsidRDefault="00456141" w:rsidP="00456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141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</w:tc>
      </w:tr>
      <w:tr w:rsidR="00456141" w:rsidRPr="00F7206A" w:rsidTr="00456141">
        <w:trPr>
          <w:trHeight w:val="363"/>
        </w:trPr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456141" w:rsidRPr="00456141" w:rsidRDefault="00456141" w:rsidP="00456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nil"/>
            </w:tcBorders>
          </w:tcPr>
          <w:p w:rsidR="00456141" w:rsidRPr="00456141" w:rsidRDefault="00456141" w:rsidP="004561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141">
              <w:rPr>
                <w:rFonts w:ascii="Times New Roman" w:hAnsi="Times New Roman"/>
                <w:sz w:val="24"/>
                <w:szCs w:val="24"/>
              </w:rPr>
              <w:t>2.Математический мониторинг  «Ке</w:t>
            </w:r>
            <w:r w:rsidRPr="00456141">
              <w:rPr>
                <w:rFonts w:ascii="Times New Roman" w:hAnsi="Times New Roman"/>
                <w:sz w:val="24"/>
                <w:szCs w:val="24"/>
              </w:rPr>
              <w:t>н</w:t>
            </w:r>
            <w:r w:rsidRPr="00456141">
              <w:rPr>
                <w:rFonts w:ascii="Times New Roman" w:hAnsi="Times New Roman"/>
                <w:sz w:val="24"/>
                <w:szCs w:val="24"/>
              </w:rPr>
              <w:t xml:space="preserve">гуру-выпускникам» среди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56141">
              <w:rPr>
                <w:rFonts w:ascii="Times New Roman" w:hAnsi="Times New Roman"/>
                <w:sz w:val="24"/>
                <w:szCs w:val="24"/>
              </w:rPr>
              <w:t>4-х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456141" w:rsidRPr="00456141" w:rsidRDefault="00456141" w:rsidP="00456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141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456141" w:rsidRPr="00456141" w:rsidRDefault="00456141" w:rsidP="00456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141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56141" w:rsidRPr="00456141" w:rsidRDefault="00456141" w:rsidP="00456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141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</w:tc>
      </w:tr>
      <w:tr w:rsidR="00456141" w:rsidRPr="00F7206A" w:rsidTr="00456141">
        <w:trPr>
          <w:trHeight w:val="237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456141" w:rsidRPr="00F7206A" w:rsidRDefault="00456141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456141" w:rsidRPr="00DA1F7D" w:rsidRDefault="00456141" w:rsidP="0045614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</w:t>
            </w:r>
            <w:r w:rsidRPr="00DA1F7D">
              <w:rPr>
                <w:rFonts w:ascii="Times New Roman" w:hAnsi="Times New Roman"/>
              </w:rPr>
              <w:t>Оформление документов педагогич</w:t>
            </w:r>
            <w:r w:rsidRPr="00DA1F7D">
              <w:rPr>
                <w:rFonts w:ascii="Times New Roman" w:hAnsi="Times New Roman"/>
              </w:rPr>
              <w:t>е</w:t>
            </w:r>
            <w:r w:rsidRPr="00DA1F7D">
              <w:rPr>
                <w:rFonts w:ascii="Times New Roman" w:hAnsi="Times New Roman"/>
              </w:rPr>
              <w:t xml:space="preserve">ским работникам для аттестации, участия </w:t>
            </w:r>
            <w:r w:rsidRPr="00DA1F7D">
              <w:rPr>
                <w:rFonts w:ascii="Times New Roman" w:hAnsi="Times New Roman"/>
              </w:rPr>
              <w:lastRenderedPageBreak/>
              <w:t>в конкурсах (ходатайства, справки, и т.п.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56141" w:rsidRDefault="00456141" w:rsidP="0045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торник, четверг</w:t>
            </w:r>
          </w:p>
          <w:p w:rsidR="00456141" w:rsidRPr="00DA1F7D" w:rsidRDefault="00456141" w:rsidP="0045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0                                         </w:t>
            </w:r>
            <w:r>
              <w:rPr>
                <w:rFonts w:ascii="Times New Roman" w:hAnsi="Times New Roman"/>
              </w:rPr>
              <w:lastRenderedPageBreak/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6141" w:rsidRDefault="00456141" w:rsidP="004561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рламова А.Е.</w:t>
            </w:r>
          </w:p>
          <w:p w:rsidR="00456141" w:rsidRPr="00DA1F7D" w:rsidRDefault="00456141" w:rsidP="0045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ёмичева</w:t>
            </w:r>
            <w:r w:rsidRPr="00DA1F7D">
              <w:rPr>
                <w:rFonts w:ascii="Times New Roman" w:hAnsi="Times New Roman"/>
              </w:rPr>
              <w:t xml:space="preserve"> Н.</w:t>
            </w:r>
            <w:r>
              <w:rPr>
                <w:rFonts w:ascii="Times New Roman" w:hAnsi="Times New Roman"/>
              </w:rPr>
              <w:t xml:space="preserve"> </w:t>
            </w:r>
            <w:r w:rsidRPr="00DA1F7D">
              <w:rPr>
                <w:rFonts w:ascii="Times New Roman" w:hAnsi="Times New Roman"/>
              </w:rPr>
              <w:t>В.</w:t>
            </w:r>
          </w:p>
        </w:tc>
      </w:tr>
      <w:tr w:rsidR="00456141" w:rsidRPr="00F7206A" w:rsidTr="00456141">
        <w:trPr>
          <w:trHeight w:val="237"/>
        </w:trPr>
        <w:tc>
          <w:tcPr>
            <w:tcW w:w="1700" w:type="dxa"/>
            <w:vMerge/>
          </w:tcPr>
          <w:p w:rsidR="00456141" w:rsidRPr="00F7206A" w:rsidRDefault="00456141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456141" w:rsidRPr="00DA1F7D" w:rsidRDefault="00456141" w:rsidP="0045614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рганизация работы экспертной группы по аттестации учителей начальных кл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ов на первую и высшую квалифик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ую категорию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56141" w:rsidRPr="00DA1F7D" w:rsidRDefault="00456141" w:rsidP="0045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6141" w:rsidRDefault="00456141" w:rsidP="004561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41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456141" w:rsidRPr="00DA1F7D" w:rsidRDefault="00456141" w:rsidP="0045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6141" w:rsidRPr="00F7206A" w:rsidTr="00456141">
        <w:trPr>
          <w:trHeight w:val="237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456141" w:rsidRPr="00F7206A" w:rsidRDefault="00456141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456141" w:rsidRDefault="00456141" w:rsidP="0045614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рганизация курсов  для учителей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альных классов. Формирование групп слушателей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56141" w:rsidRDefault="00456141" w:rsidP="00456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6141" w:rsidRDefault="00456141" w:rsidP="004561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41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456141" w:rsidRDefault="00456141" w:rsidP="004561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437A4" w:rsidRPr="00F7206A" w:rsidRDefault="00E82DFA" w:rsidP="00234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Кабинет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 предметов естественно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математического цикла </w:t>
      </w:r>
    </w:p>
    <w:p w:rsidR="00234F14" w:rsidRPr="00F7206A" w:rsidRDefault="00FC25E6" w:rsidP="00234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.1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М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>атематика</w:t>
      </w:r>
      <w:r w:rsidR="003B4CE9" w:rsidRPr="00F7206A">
        <w:rPr>
          <w:rFonts w:ascii="Times New Roman" w:hAnsi="Times New Roman"/>
          <w:b/>
          <w:i/>
          <w:sz w:val="24"/>
          <w:szCs w:val="24"/>
        </w:rPr>
        <w:t>, физика</w:t>
      </w:r>
      <w:r w:rsidR="00066990" w:rsidRPr="00F7206A">
        <w:rPr>
          <w:rFonts w:ascii="Times New Roman" w:hAnsi="Times New Roman"/>
          <w:b/>
          <w:i/>
          <w:sz w:val="24"/>
          <w:szCs w:val="24"/>
        </w:rPr>
        <w:t>, информатика</w:t>
      </w:r>
    </w:p>
    <w:tbl>
      <w:tblPr>
        <w:tblW w:w="10773" w:type="dxa"/>
        <w:tblInd w:w="817" w:type="dxa"/>
        <w:tblLayout w:type="fixed"/>
        <w:tblLook w:val="0000"/>
      </w:tblPr>
      <w:tblGrid>
        <w:gridCol w:w="1701"/>
        <w:gridCol w:w="4253"/>
        <w:gridCol w:w="2409"/>
        <w:gridCol w:w="2410"/>
      </w:tblGrid>
      <w:tr w:rsidR="00222C64" w:rsidRPr="00F8654F" w:rsidTr="00090DF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8654F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8654F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8654F" w:rsidTr="005847E1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8654F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8654F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8654F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8654F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8654F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012522" w:rsidRPr="00F8654F" w:rsidTr="00FC25E6">
        <w:trPr>
          <w:trHeight w:val="7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2522" w:rsidRPr="00F8654F" w:rsidRDefault="0001252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1. Постоянно действующий семинар для учителей физики «Практикум по решению задач ЕГЭ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 xml:space="preserve">16 января </w:t>
            </w:r>
          </w:p>
          <w:p w:rsidR="00012522" w:rsidRPr="00F8654F" w:rsidRDefault="00012522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12522" w:rsidRPr="00F8654F" w:rsidRDefault="00012522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МБОУ СОШ №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012522" w:rsidRPr="00F8654F" w:rsidRDefault="00012522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Учителя физики ОО</w:t>
            </w:r>
          </w:p>
        </w:tc>
      </w:tr>
      <w:tr w:rsidR="00012522" w:rsidRPr="00F8654F" w:rsidTr="00F8654F">
        <w:trPr>
          <w:trHeight w:val="287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012522" w:rsidRPr="00F8654F" w:rsidRDefault="0001252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2 Индивидуальные консультации для учителей математики «ЕГЭ и ГИА-2018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012522" w:rsidRPr="00F8654F" w:rsidRDefault="00012522" w:rsidP="00A30A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Учителя математики ОО</w:t>
            </w:r>
          </w:p>
        </w:tc>
      </w:tr>
      <w:tr w:rsidR="00012522" w:rsidRPr="00F8654F" w:rsidTr="00F8654F">
        <w:trPr>
          <w:trHeight w:val="1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12522" w:rsidRPr="00F8654F" w:rsidRDefault="0001252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рёнными деть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12522" w:rsidRPr="00F8654F" w:rsidRDefault="00F8654F" w:rsidP="00F865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12522" w:rsidRPr="00F8654F">
              <w:rPr>
                <w:rFonts w:ascii="Times New Roman" w:hAnsi="Times New Roman"/>
                <w:sz w:val="24"/>
                <w:szCs w:val="24"/>
              </w:rPr>
              <w:t xml:space="preserve"> Получение заданий для проведения тестирования «Кенгуру-выпускникам» (учащиеся 4,9,11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  <w:p w:rsidR="00012522" w:rsidRPr="00F8654F" w:rsidRDefault="00F8654F" w:rsidP="00F8654F">
            <w:pPr>
              <w:snapToGri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12522" w:rsidRPr="00F8654F">
              <w:rPr>
                <w:rFonts w:ascii="Times New Roman" w:hAnsi="Times New Roman"/>
                <w:sz w:val="24"/>
                <w:szCs w:val="24"/>
              </w:rPr>
              <w:t>о 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12522" w:rsidRPr="00F865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522" w:rsidRPr="00F8654F" w:rsidTr="00F8654F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012522" w:rsidRPr="00F8654F" w:rsidRDefault="0001252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Фокинский район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МБОУ СОШ №36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Артемова Е.П.</w:t>
            </w:r>
          </w:p>
        </w:tc>
      </w:tr>
      <w:tr w:rsidR="00012522" w:rsidRPr="00F8654F" w:rsidTr="00F8654F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012522" w:rsidRPr="00F8654F" w:rsidRDefault="0001252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Володарский район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МБОУ СОШ №58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Сысоева Г.М.</w:t>
            </w:r>
          </w:p>
        </w:tc>
      </w:tr>
      <w:tr w:rsidR="00012522" w:rsidRPr="00F8654F" w:rsidTr="00F8654F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012522" w:rsidRPr="00F8654F" w:rsidRDefault="0001252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Бежицкий район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МБОУ СОШ №52</w:t>
            </w:r>
          </w:p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Машичева Г.М.</w:t>
            </w:r>
          </w:p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Тяпкина И.Н.</w:t>
            </w:r>
          </w:p>
        </w:tc>
      </w:tr>
      <w:tr w:rsidR="00012522" w:rsidRPr="00F8654F" w:rsidTr="00F8654F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012522" w:rsidRPr="00F8654F" w:rsidRDefault="0001252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  <w:p w:rsidR="00012522" w:rsidRPr="00F8654F" w:rsidRDefault="00012522" w:rsidP="00A30A68">
            <w:pPr>
              <w:snapToGri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522" w:rsidRPr="00F8654F" w:rsidRDefault="00012522" w:rsidP="00F8654F">
            <w:pPr>
              <w:snapToGri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Дувалова Н</w:t>
            </w:r>
            <w:r w:rsidR="00F8654F">
              <w:rPr>
                <w:rFonts w:ascii="Times New Roman" w:hAnsi="Times New Roman"/>
                <w:sz w:val="24"/>
                <w:szCs w:val="24"/>
              </w:rPr>
              <w:t>.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В</w:t>
            </w:r>
            <w:r w:rsidR="00F865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2522" w:rsidRPr="00F8654F" w:rsidTr="00601BAA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012522" w:rsidRPr="00F8654F" w:rsidRDefault="0001252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522" w:rsidRPr="00F8654F" w:rsidRDefault="00F8654F" w:rsidP="00F8654F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2</w:t>
            </w:r>
            <w:r w:rsidR="00012522" w:rsidRPr="00F8654F">
              <w:rPr>
                <w:rFonts w:ascii="Times New Roman" w:hAnsi="Times New Roman"/>
                <w:sz w:val="24"/>
                <w:szCs w:val="24"/>
              </w:rPr>
              <w:t xml:space="preserve">. Совещание руководителей РМО по математике </w:t>
            </w:r>
            <w:r>
              <w:rPr>
                <w:rFonts w:ascii="Times New Roman" w:hAnsi="Times New Roman"/>
                <w:sz w:val="24"/>
                <w:szCs w:val="24"/>
              </w:rPr>
              <w:t>«А</w:t>
            </w:r>
            <w:r w:rsidR="00012522" w:rsidRPr="00F8654F">
              <w:rPr>
                <w:rFonts w:ascii="Times New Roman" w:hAnsi="Times New Roman"/>
                <w:sz w:val="24"/>
                <w:szCs w:val="24"/>
              </w:rPr>
              <w:t>нализ и организация муниципального этапа всероссийской олимпиады школьников по математ</w:t>
            </w:r>
            <w:r w:rsidR="00012522" w:rsidRPr="00F8654F">
              <w:rPr>
                <w:rFonts w:ascii="Times New Roman" w:hAnsi="Times New Roman"/>
                <w:sz w:val="24"/>
                <w:szCs w:val="24"/>
              </w:rPr>
              <w:t>и</w:t>
            </w:r>
            <w:r w:rsidR="00012522" w:rsidRPr="00F8654F">
              <w:rPr>
                <w:rFonts w:ascii="Times New Roman" w:hAnsi="Times New Roman"/>
                <w:sz w:val="24"/>
                <w:szCs w:val="24"/>
              </w:rPr>
              <w:t>к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522" w:rsidRPr="00F8654F" w:rsidRDefault="00012522" w:rsidP="00F8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012522" w:rsidRPr="00F8654F" w:rsidRDefault="00012522" w:rsidP="00F8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14-30</w:t>
            </w:r>
          </w:p>
          <w:p w:rsidR="00012522" w:rsidRPr="00F8654F" w:rsidRDefault="00012522" w:rsidP="00F8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522" w:rsidRPr="00F8654F" w:rsidRDefault="00012522" w:rsidP="00F865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012522" w:rsidRPr="00F8654F" w:rsidRDefault="00012522" w:rsidP="00F8654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012522" w:rsidRPr="00F8654F" w:rsidTr="00601BAA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012522" w:rsidRPr="00F8654F" w:rsidRDefault="0001252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522" w:rsidRPr="00F8654F" w:rsidRDefault="00F8654F" w:rsidP="00F8654F">
            <w:pPr>
              <w:pStyle w:val="WW-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3</w:t>
            </w:r>
            <w:r w:rsidR="00012522" w:rsidRPr="00F8654F">
              <w:rPr>
                <w:rFonts w:ascii="Times New Roman" w:hAnsi="Times New Roman"/>
                <w:sz w:val="24"/>
                <w:szCs w:val="24"/>
              </w:rPr>
              <w:t>. Тестирование «Кенгуру-выпускникам».</w:t>
            </w:r>
          </w:p>
          <w:p w:rsidR="00012522" w:rsidRPr="00F8654F" w:rsidRDefault="00012522" w:rsidP="00F8654F">
            <w:pPr>
              <w:pStyle w:val="WW-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b/>
                <w:sz w:val="24"/>
                <w:szCs w:val="24"/>
              </w:rPr>
              <w:t>Сдать результаты тестирования 23</w:t>
            </w:r>
            <w:r w:rsidR="00F8654F" w:rsidRPr="00F865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654F">
              <w:rPr>
                <w:rFonts w:ascii="Times New Roman" w:hAnsi="Times New Roman"/>
                <w:b/>
                <w:sz w:val="24"/>
                <w:szCs w:val="24"/>
              </w:rPr>
              <w:t>января до 17.00 организаторам тестирования в районах</w:t>
            </w:r>
            <w:r w:rsidR="00F865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522" w:rsidRPr="00F8654F" w:rsidRDefault="00012522" w:rsidP="00F8654F">
            <w:pPr>
              <w:pStyle w:val="WW-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23</w:t>
            </w:r>
            <w:r w:rsidR="00F86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012522" w:rsidRPr="00F8654F" w:rsidRDefault="00012522" w:rsidP="00F8654F">
            <w:pPr>
              <w:pStyle w:val="WW-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522" w:rsidRPr="00F8654F" w:rsidRDefault="00012522" w:rsidP="00F8654F">
            <w:pPr>
              <w:pStyle w:val="WW-"/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</w:tc>
      </w:tr>
      <w:tr w:rsidR="00601BAA" w:rsidRPr="00F8654F" w:rsidTr="00012522">
        <w:trPr>
          <w:trHeight w:val="14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BAA" w:rsidRPr="00F8654F" w:rsidRDefault="00601BAA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BAA" w:rsidRPr="00F8654F" w:rsidRDefault="00601BAA" w:rsidP="00601BAA">
            <w:pPr>
              <w:pStyle w:val="WW-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ием конкурсных работ (уроки и внеклассные мероприятия)  конкурса «ФГОС в действии» учителей ОО (физика, математика, информатика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BAA" w:rsidRDefault="00601BAA" w:rsidP="00F8654F">
            <w:pPr>
              <w:pStyle w:val="WW-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17 января</w:t>
            </w:r>
          </w:p>
          <w:p w:rsidR="00601BAA" w:rsidRDefault="00601BAA" w:rsidP="00F8654F">
            <w:pPr>
              <w:pStyle w:val="WW-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601BAA" w:rsidRPr="00F8654F" w:rsidRDefault="00601BAA" w:rsidP="00F8654F">
            <w:pPr>
              <w:pStyle w:val="WW-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BAA" w:rsidRPr="00F8654F" w:rsidRDefault="00601BAA" w:rsidP="00F8654F">
            <w:pPr>
              <w:pStyle w:val="WW-"/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</w:tc>
      </w:tr>
      <w:tr w:rsidR="00CA4AA2" w:rsidRPr="00F8654F" w:rsidTr="00BC5442">
        <w:trPr>
          <w:trHeight w:val="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AA2" w:rsidRPr="00F8654F" w:rsidRDefault="00CA4AA2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 xml:space="preserve">онно-методическая </w:t>
            </w:r>
            <w:r w:rsidRPr="00F8654F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и содействие непрерывн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с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AA2" w:rsidRPr="00F8654F" w:rsidRDefault="00F8654F" w:rsidP="00A30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A4AA2" w:rsidRPr="00F8654F">
              <w:rPr>
                <w:rFonts w:ascii="Times New Roman" w:hAnsi="Times New Roman"/>
                <w:sz w:val="24"/>
                <w:szCs w:val="24"/>
              </w:rPr>
              <w:t>.Занятие  муниципальной творческой группы по астроно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4AA2" w:rsidRPr="00F86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AA2" w:rsidRPr="00F8654F" w:rsidRDefault="00CA4AA2" w:rsidP="00A30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По спец.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AA2" w:rsidRPr="00F8654F" w:rsidRDefault="00CA4AA2" w:rsidP="00A30A6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CA4AA2" w:rsidRPr="00F8654F" w:rsidRDefault="00CA4AA2" w:rsidP="00A30A6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A2" w:rsidRPr="00F8654F" w:rsidTr="00BC5442">
        <w:trPr>
          <w:trHeight w:val="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AA2" w:rsidRPr="00F8654F" w:rsidRDefault="00CA4AA2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AA2" w:rsidRPr="00F8654F" w:rsidRDefault="00F8654F" w:rsidP="00F8654F">
            <w:pPr>
              <w:pStyle w:val="ab"/>
              <w:keepNext/>
              <w:spacing w:before="0" w:beforeAutospacing="0" w:after="0" w:afterAutospacing="0" w:line="276" w:lineRule="auto"/>
            </w:pPr>
            <w:r w:rsidRPr="00F8654F">
              <w:t xml:space="preserve">2. </w:t>
            </w:r>
            <w:r w:rsidR="00CA4AA2" w:rsidRPr="00F8654F">
              <w:t xml:space="preserve">Занятие школы молодого учителя </w:t>
            </w:r>
            <w:r w:rsidR="00CA4AA2" w:rsidRPr="00F8654F">
              <w:lastRenderedPageBreak/>
              <w:t>«</w:t>
            </w:r>
            <w:r w:rsidR="00CA4AA2" w:rsidRPr="00F8654F">
              <w:rPr>
                <w:bCs/>
              </w:rPr>
              <w:t>Современный инструментарий ко</w:t>
            </w:r>
            <w:r w:rsidR="00CA4AA2" w:rsidRPr="00F8654F">
              <w:rPr>
                <w:bCs/>
              </w:rPr>
              <w:t>н</w:t>
            </w:r>
            <w:r w:rsidR="00CA4AA2" w:rsidRPr="00F8654F">
              <w:rPr>
                <w:bCs/>
              </w:rPr>
              <w:t>троля и оценки достижений станда</w:t>
            </w:r>
            <w:r w:rsidR="00CA4AA2" w:rsidRPr="00F8654F">
              <w:rPr>
                <w:bCs/>
              </w:rPr>
              <w:t>р</w:t>
            </w:r>
            <w:r w:rsidR="00CA4AA2" w:rsidRPr="00F8654F">
              <w:rPr>
                <w:bCs/>
              </w:rPr>
              <w:t xml:space="preserve">тов образования» </w:t>
            </w:r>
            <w:r>
              <w:rPr>
                <w:b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654F" w:rsidRDefault="00CA4AA2" w:rsidP="00A30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1 января </w:t>
            </w:r>
            <w:r w:rsidRPr="00F8654F">
              <w:rPr>
                <w:rFonts w:ascii="Times New Roman" w:hAnsi="Times New Roman"/>
                <w:sz w:val="24"/>
                <w:szCs w:val="24"/>
              </w:rPr>
              <w:br/>
            </w:r>
            <w:r w:rsidR="00F8654F" w:rsidRPr="00F8654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F8654F">
              <w:rPr>
                <w:rFonts w:ascii="Times New Roman" w:hAnsi="Times New Roman"/>
                <w:sz w:val="24"/>
                <w:szCs w:val="24"/>
              </w:rPr>
              <w:t>.</w:t>
            </w:r>
            <w:r w:rsidR="00F8654F" w:rsidRPr="00F8654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A4AA2" w:rsidRPr="00F8654F" w:rsidRDefault="00CA4AA2" w:rsidP="00A30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CA4AA2" w:rsidRPr="00F8654F" w:rsidRDefault="00CA4AA2" w:rsidP="00A30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4F" w:rsidRPr="00F8654F" w:rsidRDefault="00F8654F" w:rsidP="00F8654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натова Е.А.</w:t>
            </w:r>
          </w:p>
          <w:p w:rsidR="00CA4AA2" w:rsidRPr="00F8654F" w:rsidRDefault="00F8654F" w:rsidP="00A30A6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ые специ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ы</w:t>
            </w:r>
          </w:p>
        </w:tc>
      </w:tr>
      <w:tr w:rsidR="00CA4AA2" w:rsidRPr="00F8654F" w:rsidTr="00BC5442">
        <w:trPr>
          <w:trHeight w:val="8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AA2" w:rsidRPr="00F8654F" w:rsidRDefault="00CA4AA2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AA2" w:rsidRPr="00F8654F" w:rsidRDefault="00F8654F" w:rsidP="00F8654F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A4AA2" w:rsidRPr="00F8654F">
              <w:rPr>
                <w:rFonts w:ascii="Times New Roman" w:hAnsi="Times New Roman"/>
                <w:sz w:val="24"/>
                <w:szCs w:val="24"/>
              </w:rPr>
              <w:t xml:space="preserve">Совещание руководителей РМО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CA4AA2" w:rsidRPr="00F8654F">
              <w:rPr>
                <w:rFonts w:ascii="Times New Roman" w:hAnsi="Times New Roman"/>
                <w:sz w:val="24"/>
                <w:szCs w:val="24"/>
              </w:rPr>
              <w:t xml:space="preserve"> физике  </w:t>
            </w:r>
            <w:r>
              <w:rPr>
                <w:rFonts w:ascii="Times New Roman" w:hAnsi="Times New Roman"/>
                <w:sz w:val="24"/>
                <w:szCs w:val="24"/>
              </w:rPr>
              <w:t>«А</w:t>
            </w:r>
            <w:r w:rsidR="00CA4AA2" w:rsidRPr="00F8654F">
              <w:rPr>
                <w:rFonts w:ascii="Times New Roman" w:hAnsi="Times New Roman"/>
                <w:sz w:val="24"/>
                <w:szCs w:val="24"/>
              </w:rPr>
              <w:t>нализ  организации и пр</w:t>
            </w:r>
            <w:r w:rsidR="00CA4AA2" w:rsidRPr="00F8654F">
              <w:rPr>
                <w:rFonts w:ascii="Times New Roman" w:hAnsi="Times New Roman"/>
                <w:sz w:val="24"/>
                <w:szCs w:val="24"/>
              </w:rPr>
              <w:t>о</w:t>
            </w:r>
            <w:r w:rsidR="00CA4AA2" w:rsidRPr="00F8654F">
              <w:rPr>
                <w:rFonts w:ascii="Times New Roman" w:hAnsi="Times New Roman"/>
                <w:sz w:val="24"/>
                <w:szCs w:val="24"/>
              </w:rPr>
              <w:t xml:space="preserve">ведения школьного этапа </w:t>
            </w:r>
          </w:p>
          <w:p w:rsidR="00CA4AA2" w:rsidRPr="00F8654F" w:rsidRDefault="00CA4AA2" w:rsidP="00A30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всероссийской олимпиады школьн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ков по физике и астрономии</w:t>
            </w:r>
            <w:r w:rsidR="00F8654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654F" w:rsidRDefault="00CA4AA2" w:rsidP="00A30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23</w:t>
            </w:r>
            <w:r w:rsidR="00F86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F8654F" w:rsidRDefault="00F8654F" w:rsidP="00A30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14</w:t>
            </w:r>
            <w:r w:rsidR="00D11623">
              <w:rPr>
                <w:rFonts w:ascii="Times New Roman" w:hAnsi="Times New Roman"/>
                <w:sz w:val="24"/>
                <w:szCs w:val="24"/>
              </w:rPr>
              <w:t>.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A4AA2" w:rsidRPr="00F8654F" w:rsidRDefault="00CA4AA2" w:rsidP="00A30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CA4AA2" w:rsidRPr="00F8654F" w:rsidRDefault="00CA4AA2" w:rsidP="00A30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4F" w:rsidRPr="00F8654F" w:rsidRDefault="00F8654F" w:rsidP="00F8654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CA4AA2" w:rsidRPr="00F8654F" w:rsidRDefault="00F8654F" w:rsidP="00F8654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8654F">
              <w:rPr>
                <w:rFonts w:ascii="Times New Roman" w:hAnsi="Times New Roman"/>
                <w:sz w:val="24"/>
                <w:szCs w:val="24"/>
              </w:rPr>
              <w:t xml:space="preserve"> Р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физики и астрономии</w:t>
            </w:r>
          </w:p>
        </w:tc>
      </w:tr>
      <w:tr w:rsidR="00CA4AA2" w:rsidRPr="00F8654F" w:rsidTr="00BC5442">
        <w:trPr>
          <w:trHeight w:val="8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AA2" w:rsidRPr="00F8654F" w:rsidRDefault="00CA4AA2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AA2" w:rsidRPr="00F8654F" w:rsidRDefault="00F8654F" w:rsidP="00F8654F">
            <w:pPr>
              <w:pStyle w:val="WW-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A4AA2" w:rsidRPr="00F8654F">
              <w:rPr>
                <w:rFonts w:ascii="Times New Roman" w:hAnsi="Times New Roman"/>
                <w:sz w:val="24"/>
                <w:szCs w:val="24"/>
              </w:rPr>
              <w:t>.Анализ контрольной работы по математике в 5-х ,6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="00CA4AA2" w:rsidRPr="00F8654F">
              <w:rPr>
                <w:rFonts w:ascii="Times New Roman" w:hAnsi="Times New Roman"/>
                <w:sz w:val="24"/>
                <w:szCs w:val="24"/>
              </w:rPr>
              <w:t xml:space="preserve">,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х </w:t>
            </w:r>
            <w:r w:rsidR="00CA4AA2" w:rsidRPr="00F8654F">
              <w:rPr>
                <w:rFonts w:ascii="Times New Roman" w:hAnsi="Times New Roman"/>
                <w:sz w:val="24"/>
                <w:szCs w:val="24"/>
              </w:rPr>
              <w:t>класс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AA2" w:rsidRPr="00F8654F">
              <w:rPr>
                <w:rFonts w:ascii="Times New Roman" w:hAnsi="Times New Roman"/>
                <w:sz w:val="24"/>
                <w:szCs w:val="24"/>
              </w:rPr>
              <w:t>Результаты анализа и методические рекомендации будут выложены на сайте МБУ БГИМ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AA2" w:rsidRPr="00F8654F" w:rsidRDefault="00CA4AA2" w:rsidP="00A30A68">
            <w:pPr>
              <w:pStyle w:val="WW-"/>
              <w:spacing w:after="0" w:line="100" w:lineRule="atLeast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4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AA2" w:rsidRPr="00F8654F" w:rsidRDefault="00CA4AA2" w:rsidP="00A30A68">
            <w:pPr>
              <w:pStyle w:val="WW-"/>
              <w:snapToGrid w:val="0"/>
              <w:spacing w:after="0" w:line="240" w:lineRule="atLeast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4F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</w:tc>
      </w:tr>
    </w:tbl>
    <w:p w:rsidR="0007469D" w:rsidRPr="00F7206A" w:rsidRDefault="00CB4CCA" w:rsidP="00BC1DC7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021506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Г</w:t>
      </w:r>
      <w:r w:rsidR="009D2B45" w:rsidRPr="00F7206A">
        <w:rPr>
          <w:rFonts w:ascii="Times New Roman" w:hAnsi="Times New Roman"/>
          <w:b/>
          <w:i/>
          <w:sz w:val="24"/>
          <w:szCs w:val="24"/>
        </w:rPr>
        <w:t>еография, биология</w:t>
      </w:r>
      <w:r w:rsidR="0038736E" w:rsidRPr="00F7206A">
        <w:rPr>
          <w:rFonts w:ascii="Times New Roman" w:hAnsi="Times New Roman"/>
          <w:b/>
          <w:i/>
          <w:sz w:val="24"/>
          <w:szCs w:val="24"/>
        </w:rPr>
        <w:t>, химия</w:t>
      </w:r>
    </w:p>
    <w:tbl>
      <w:tblPr>
        <w:tblW w:w="10773" w:type="dxa"/>
        <w:tblInd w:w="817" w:type="dxa"/>
        <w:tblLayout w:type="fixed"/>
        <w:tblLook w:val="0000"/>
      </w:tblPr>
      <w:tblGrid>
        <w:gridCol w:w="1701"/>
        <w:gridCol w:w="4253"/>
        <w:gridCol w:w="2409"/>
        <w:gridCol w:w="2410"/>
      </w:tblGrid>
      <w:tr w:rsidR="00222C64" w:rsidRPr="00D11623" w:rsidTr="00090DF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D11623" w:rsidRDefault="00222C64" w:rsidP="00D11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623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D11623" w:rsidRDefault="00222C64" w:rsidP="00D11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623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D11623" w:rsidTr="004F672F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D11623" w:rsidRDefault="00222C64" w:rsidP="00D1162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D11623" w:rsidRDefault="00222C64" w:rsidP="00D11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62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D11623" w:rsidRDefault="00222C64" w:rsidP="00D11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623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D11623" w:rsidRDefault="00222C64" w:rsidP="00D11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62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222C64" w:rsidRPr="00D11623" w:rsidRDefault="00222C64" w:rsidP="00D11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623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05506B" w:rsidRPr="00D11623" w:rsidTr="008476DD">
        <w:trPr>
          <w:trHeight w:val="7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06B" w:rsidRPr="00D11623" w:rsidRDefault="0005506B" w:rsidP="00D11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23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06B" w:rsidRPr="00D11623" w:rsidRDefault="00D11623" w:rsidP="00D116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2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5506B" w:rsidRPr="00D11623">
              <w:rPr>
                <w:rFonts w:ascii="Times New Roman" w:hAnsi="Times New Roman"/>
                <w:sz w:val="24"/>
                <w:szCs w:val="24"/>
              </w:rPr>
              <w:t>Консультация по теме «Метод проектов – основа коммуникативных компетенций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06B" w:rsidRPr="00D11623" w:rsidRDefault="00D11623" w:rsidP="00D1162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23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  <w:r w:rsidR="0005506B" w:rsidRPr="00D11623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06B" w:rsidRPr="00D11623">
              <w:rPr>
                <w:rFonts w:ascii="Times New Roman" w:hAnsi="Times New Roman"/>
                <w:sz w:val="24"/>
                <w:szCs w:val="24"/>
              </w:rPr>
              <w:t>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06B" w:rsidRPr="00D11623" w:rsidRDefault="0005506B" w:rsidP="00D1162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623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r w:rsidR="00D11623" w:rsidRPr="00D11623">
              <w:rPr>
                <w:rFonts w:ascii="Times New Roman" w:hAnsi="Times New Roman"/>
                <w:b/>
                <w:sz w:val="24"/>
                <w:szCs w:val="24"/>
              </w:rPr>
              <w:t xml:space="preserve"> Л. А.</w:t>
            </w:r>
            <w:r w:rsidRPr="00D116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11623" w:rsidRPr="00D11623" w:rsidTr="0038736E">
        <w:trPr>
          <w:trHeight w:val="782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D11623" w:rsidRPr="00D11623" w:rsidRDefault="00D11623" w:rsidP="00D11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623" w:rsidRDefault="003E7898" w:rsidP="003E7898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="00D11623">
              <w:rPr>
                <w:rFonts w:ascii="Times New Roman" w:hAnsi="Times New Roman"/>
                <w:lang w:val="ru-RU"/>
              </w:rPr>
              <w:t>Конкурс учебных проектов (зао</w:t>
            </w:r>
            <w:r w:rsidR="00D11623">
              <w:rPr>
                <w:rFonts w:ascii="Times New Roman" w:hAnsi="Times New Roman"/>
                <w:lang w:val="ru-RU"/>
              </w:rPr>
              <w:t>ч</w:t>
            </w:r>
            <w:r w:rsidR="00D11623">
              <w:rPr>
                <w:rFonts w:ascii="Times New Roman" w:hAnsi="Times New Roman"/>
                <w:lang w:val="ru-RU"/>
              </w:rPr>
              <w:t>ный тур).</w:t>
            </w:r>
          </w:p>
          <w:p w:rsidR="00D11623" w:rsidRDefault="00D11623" w:rsidP="003E7898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едставление анкеты – заявки на электронный адрес </w:t>
            </w:r>
            <w:hyperlink r:id="rId8" w:history="1">
              <w:r w:rsidRPr="00BC0C79">
                <w:rPr>
                  <w:rStyle w:val="a6"/>
                  <w:rFonts w:ascii="Times New Roman" w:hAnsi="Times New Roman"/>
                </w:rPr>
                <w:t>proekt</w:t>
              </w:r>
              <w:r w:rsidRPr="00BC0C79">
                <w:rPr>
                  <w:rStyle w:val="a6"/>
                  <w:rFonts w:ascii="Times New Roman" w:hAnsi="Times New Roman"/>
                  <w:lang w:val="ru-RU"/>
                </w:rPr>
                <w:t>@</w:t>
              </w:r>
              <w:r w:rsidRPr="00BC0C79">
                <w:rPr>
                  <w:rStyle w:val="a6"/>
                  <w:rFonts w:ascii="Times New Roman" w:hAnsi="Times New Roman"/>
                </w:rPr>
                <w:t>bgimc</w:t>
              </w:r>
              <w:r w:rsidRPr="00BC0C79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Pr="00BC0C79">
                <w:rPr>
                  <w:rStyle w:val="a6"/>
                  <w:rFonts w:ascii="Times New Roman" w:hAnsi="Times New Roman"/>
                </w:rPr>
                <w:t>ru</w:t>
              </w:r>
            </w:hyperlink>
            <w:r>
              <w:rPr>
                <w:rFonts w:ascii="Times New Roman" w:hAnsi="Times New Roman"/>
                <w:lang w:val="ru-RU"/>
              </w:rPr>
              <w:t>.</w:t>
            </w:r>
          </w:p>
          <w:p w:rsidR="00D11623" w:rsidRDefault="00D11623" w:rsidP="003E7898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едставление проекта в электронном виде на адрес </w:t>
            </w:r>
            <w:hyperlink r:id="rId9" w:history="1">
              <w:r w:rsidRPr="00BC0C79">
                <w:rPr>
                  <w:rStyle w:val="a6"/>
                  <w:rFonts w:ascii="Times New Roman" w:hAnsi="Times New Roman"/>
                </w:rPr>
                <w:t>proekt</w:t>
              </w:r>
              <w:r w:rsidRPr="00BC0C79">
                <w:rPr>
                  <w:rStyle w:val="a6"/>
                  <w:rFonts w:ascii="Times New Roman" w:hAnsi="Times New Roman"/>
                  <w:lang w:val="ru-RU"/>
                </w:rPr>
                <w:t>@</w:t>
              </w:r>
              <w:r w:rsidRPr="00BC0C79">
                <w:rPr>
                  <w:rStyle w:val="a6"/>
                  <w:rFonts w:ascii="Times New Roman" w:hAnsi="Times New Roman"/>
                </w:rPr>
                <w:t>bgimc</w:t>
              </w:r>
              <w:r w:rsidRPr="00BC0C79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Pr="00BC0C79">
                <w:rPr>
                  <w:rStyle w:val="a6"/>
                  <w:rFonts w:ascii="Times New Roman" w:hAnsi="Times New Roman"/>
                </w:rPr>
                <w:t>ru</w:t>
              </w:r>
            </w:hyperlink>
            <w:r>
              <w:rPr>
                <w:rFonts w:ascii="Times New Roman" w:hAnsi="Times New Roman"/>
                <w:lang w:val="ru-RU"/>
              </w:rPr>
              <w:t>.</w:t>
            </w:r>
          </w:p>
          <w:p w:rsidR="00D11623" w:rsidRPr="008D5A1F" w:rsidRDefault="00D11623" w:rsidP="003E7898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щимся, прошедшим техническую экспертизу и проверку на плагиат, с 1 по 9 февраля предоставить проектную папку и продукт в МБУ БГИМЦ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623" w:rsidRDefault="00D11623" w:rsidP="00D1162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623" w:rsidRDefault="00D11623" w:rsidP="00D1162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623" w:rsidRPr="00D11623" w:rsidRDefault="00D11623" w:rsidP="00D1162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23">
              <w:rPr>
                <w:rFonts w:ascii="Times New Roman" w:hAnsi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D11623" w:rsidRPr="00D11623" w:rsidRDefault="00D11623" w:rsidP="00D11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23">
              <w:rPr>
                <w:rFonts w:ascii="Times New Roman" w:hAnsi="Times New Roman"/>
                <w:sz w:val="24"/>
                <w:szCs w:val="24"/>
              </w:rPr>
              <w:t>22-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623" w:rsidRPr="00D11623" w:rsidRDefault="00D11623" w:rsidP="00D1162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23">
              <w:rPr>
                <w:rFonts w:ascii="Times New Roman" w:hAnsi="Times New Roman"/>
                <w:b/>
                <w:sz w:val="24"/>
                <w:szCs w:val="24"/>
              </w:rPr>
              <w:t xml:space="preserve">Катровская Л. А. 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Учителя биологии, химии и географии</w:t>
            </w:r>
          </w:p>
          <w:p w:rsidR="00D11623" w:rsidRPr="00D11623" w:rsidRDefault="00D11623" w:rsidP="00D11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1623" w:rsidRPr="00D11623" w:rsidTr="00CB4CCA">
        <w:trPr>
          <w:trHeight w:val="179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D11623" w:rsidRPr="00D11623" w:rsidRDefault="00D11623" w:rsidP="00D11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623" w:rsidRPr="00D11623" w:rsidRDefault="003E7898" w:rsidP="003E7898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11623" w:rsidRPr="00D11623">
              <w:rPr>
                <w:rFonts w:ascii="Times New Roman" w:hAnsi="Times New Roman"/>
                <w:sz w:val="24"/>
                <w:szCs w:val="24"/>
              </w:rPr>
              <w:t>Заседание РМО биологии (экологии) и химии по вопросам анализа олимпиа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623" w:rsidRPr="00D11623" w:rsidRDefault="00D11623" w:rsidP="003E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23">
              <w:rPr>
                <w:rFonts w:ascii="Times New Roman" w:hAnsi="Times New Roman"/>
                <w:sz w:val="24"/>
                <w:szCs w:val="24"/>
              </w:rPr>
              <w:t>22</w:t>
            </w:r>
            <w:r w:rsidR="003E7898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 xml:space="preserve"> -25</w:t>
            </w:r>
            <w:r w:rsidR="003E7898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623" w:rsidRPr="00D11623" w:rsidRDefault="00D11623" w:rsidP="003E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623">
              <w:rPr>
                <w:rFonts w:ascii="Times New Roman" w:hAnsi="Times New Roman"/>
                <w:b/>
                <w:sz w:val="24"/>
                <w:szCs w:val="24"/>
              </w:rPr>
              <w:t xml:space="preserve">Катровская </w:t>
            </w:r>
            <w:r w:rsidR="003E7898" w:rsidRPr="00D11623">
              <w:rPr>
                <w:rFonts w:ascii="Times New Roman" w:hAnsi="Times New Roman"/>
                <w:b/>
                <w:sz w:val="24"/>
                <w:szCs w:val="24"/>
              </w:rPr>
              <w:t xml:space="preserve">Л. А. </w:t>
            </w:r>
          </w:p>
        </w:tc>
      </w:tr>
      <w:tr w:rsidR="00D11623" w:rsidRPr="00D11623" w:rsidTr="00CB4CCA">
        <w:trPr>
          <w:trHeight w:val="17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623" w:rsidRPr="00D11623" w:rsidRDefault="00D11623" w:rsidP="00D11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623" w:rsidRPr="00D11623" w:rsidRDefault="003E7898" w:rsidP="00D116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D11623" w:rsidRPr="00D11623">
              <w:rPr>
                <w:rFonts w:ascii="Times New Roman" w:hAnsi="Times New Roman"/>
                <w:sz w:val="24"/>
                <w:szCs w:val="24"/>
              </w:rPr>
              <w:t>Прием заявок, регистрация  метод</w:t>
            </w:r>
            <w:r w:rsidR="00D11623" w:rsidRPr="00D11623">
              <w:rPr>
                <w:rFonts w:ascii="Times New Roman" w:hAnsi="Times New Roman"/>
                <w:sz w:val="24"/>
                <w:szCs w:val="24"/>
              </w:rPr>
              <w:t>и</w:t>
            </w:r>
            <w:r w:rsidR="00D11623" w:rsidRPr="00D11623">
              <w:rPr>
                <w:rFonts w:ascii="Times New Roman" w:hAnsi="Times New Roman"/>
                <w:sz w:val="24"/>
                <w:szCs w:val="24"/>
              </w:rPr>
              <w:t>ческих разработок учителей геогр</w:t>
            </w:r>
            <w:r w:rsidR="00D11623" w:rsidRPr="00D11623">
              <w:rPr>
                <w:rFonts w:ascii="Times New Roman" w:hAnsi="Times New Roman"/>
                <w:sz w:val="24"/>
                <w:szCs w:val="24"/>
              </w:rPr>
              <w:t>а</w:t>
            </w:r>
            <w:r w:rsidR="00D11623" w:rsidRPr="00D11623">
              <w:rPr>
                <w:rFonts w:ascii="Times New Roman" w:hAnsi="Times New Roman"/>
                <w:sz w:val="24"/>
                <w:szCs w:val="24"/>
              </w:rPr>
              <w:t>фии, химии, биологии на конкурс «ФГОС в действ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623" w:rsidRDefault="00D11623" w:rsidP="003E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23">
              <w:rPr>
                <w:rFonts w:ascii="Times New Roman" w:hAnsi="Times New Roman"/>
                <w:sz w:val="24"/>
                <w:szCs w:val="24"/>
              </w:rPr>
              <w:t>15- 18</w:t>
            </w:r>
            <w:r w:rsidR="003E7898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3E7898" w:rsidRPr="00D11623" w:rsidRDefault="003E7898" w:rsidP="003E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623" w:rsidRPr="00D11623" w:rsidRDefault="003E7898" w:rsidP="003E789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23">
              <w:rPr>
                <w:rFonts w:ascii="Times New Roman" w:hAnsi="Times New Roman"/>
                <w:b/>
                <w:sz w:val="24"/>
                <w:szCs w:val="24"/>
              </w:rPr>
              <w:t>Катровская Л. А.</w:t>
            </w:r>
          </w:p>
        </w:tc>
      </w:tr>
      <w:tr w:rsidR="00D11623" w:rsidRPr="00D11623" w:rsidTr="00CB4CCA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623" w:rsidRPr="00D11623" w:rsidRDefault="00D11623" w:rsidP="00D11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623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и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о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с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е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о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а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о</w:t>
            </w:r>
            <w:r w:rsidRPr="00D11623">
              <w:rPr>
                <w:rFonts w:ascii="Times New Roman" w:hAnsi="Times New Roman"/>
                <w:sz w:val="24"/>
                <w:szCs w:val="24"/>
              </w:rPr>
              <w:lastRenderedPageBreak/>
              <w:t>дист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623" w:rsidRDefault="00601BAA" w:rsidP="003E789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D11623" w:rsidRPr="00D11623">
              <w:rPr>
                <w:rFonts w:ascii="Times New Roman" w:hAnsi="Times New Roman"/>
                <w:sz w:val="24"/>
                <w:szCs w:val="24"/>
              </w:rPr>
              <w:t>Школа молодого специалиста «М</w:t>
            </w:r>
            <w:r w:rsidR="00D11623" w:rsidRPr="00D11623">
              <w:rPr>
                <w:rFonts w:ascii="Times New Roman" w:hAnsi="Times New Roman"/>
                <w:sz w:val="24"/>
                <w:szCs w:val="24"/>
              </w:rPr>
              <w:t>е</w:t>
            </w:r>
            <w:r w:rsidR="00D11623" w:rsidRPr="00D11623">
              <w:rPr>
                <w:rFonts w:ascii="Times New Roman" w:hAnsi="Times New Roman"/>
                <w:sz w:val="24"/>
                <w:szCs w:val="24"/>
              </w:rPr>
              <w:t>тод проектов. Реализация проектного метода на уроках естественнонаучного цикла в процессе реализации ФГОС»</w:t>
            </w:r>
            <w:r w:rsidR="003E78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BAA" w:rsidRPr="00D11623" w:rsidRDefault="00601BAA" w:rsidP="00601BA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ктический семинар для учителей химии «Разбор заданий повышенной сложности ЕГЭ по химии» с участием председателя предметной комиссии, к.п.н, доцента кафедры химии ЕГФ Титовой Н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623" w:rsidRDefault="005E658D" w:rsidP="00D11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  <w:p w:rsidR="00601BAA" w:rsidRDefault="005E658D" w:rsidP="00D11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30</w:t>
            </w:r>
          </w:p>
          <w:p w:rsidR="00601BAA" w:rsidRDefault="005E658D" w:rsidP="00D11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601BAA" w:rsidRDefault="00601BAA" w:rsidP="00D11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BAA" w:rsidRDefault="00601BAA" w:rsidP="00D11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BAA" w:rsidRDefault="005E658D" w:rsidP="00D11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  <w:p w:rsidR="00601BAA" w:rsidRDefault="00601BAA" w:rsidP="00D11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01BAA" w:rsidRDefault="00601BAA" w:rsidP="00D11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У</w:t>
            </w:r>
          </w:p>
          <w:p w:rsidR="00601BAA" w:rsidRPr="00D11623" w:rsidRDefault="00601BAA" w:rsidP="00D11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AA" w:rsidRDefault="003E7898" w:rsidP="003E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623">
              <w:rPr>
                <w:rFonts w:ascii="Times New Roman" w:hAnsi="Times New Roman"/>
                <w:b/>
                <w:sz w:val="24"/>
                <w:szCs w:val="24"/>
              </w:rPr>
              <w:t>Катровская Л. А.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ол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специал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и</w:t>
            </w:r>
            <w:r w:rsidRPr="00D11623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601BAA" w:rsidRPr="00D116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01BAA" w:rsidRDefault="00601BAA" w:rsidP="003E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BAA" w:rsidRDefault="00601BAA" w:rsidP="003E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BAA" w:rsidRDefault="00601BAA" w:rsidP="003E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623" w:rsidRDefault="00601BAA" w:rsidP="003E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623">
              <w:rPr>
                <w:rFonts w:ascii="Times New Roman" w:hAnsi="Times New Roman"/>
                <w:b/>
                <w:sz w:val="24"/>
                <w:szCs w:val="24"/>
              </w:rPr>
              <w:t>Катровская Л. А.</w:t>
            </w:r>
          </w:p>
          <w:p w:rsidR="00601BAA" w:rsidRPr="00601BAA" w:rsidRDefault="00601BAA" w:rsidP="003E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BAA">
              <w:rPr>
                <w:rFonts w:ascii="Times New Roman" w:hAnsi="Times New Roman"/>
                <w:sz w:val="24"/>
                <w:szCs w:val="24"/>
              </w:rPr>
              <w:t>Учителя химии ОО</w:t>
            </w:r>
          </w:p>
        </w:tc>
      </w:tr>
    </w:tbl>
    <w:p w:rsidR="009D1BE4" w:rsidRPr="00F7206A" w:rsidRDefault="009D1BE4" w:rsidP="009D1BE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lastRenderedPageBreak/>
        <w:t>1.3 Физическая культур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9D1BE4" w:rsidRPr="00F7206A" w:rsidTr="00A53F4F">
        <w:trPr>
          <w:trHeight w:val="187"/>
        </w:trPr>
        <w:tc>
          <w:tcPr>
            <w:tcW w:w="1701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C4671A" w:rsidRPr="00F7206A" w:rsidTr="00C4671A">
        <w:trPr>
          <w:trHeight w:val="276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C4671A" w:rsidRPr="00F7206A" w:rsidRDefault="00C4671A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C4671A" w:rsidRPr="00F7206A" w:rsidRDefault="00C4671A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71A" w:rsidRPr="00F7206A" w:rsidRDefault="00C4671A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седание РМО по физической культуре по вопросам анализа проведенных олимпиад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января  </w:t>
            </w:r>
          </w:p>
          <w:p w:rsidR="00B62A5B" w:rsidRDefault="00B62A5B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C4671A" w:rsidRPr="0032773C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C4671A" w:rsidRDefault="00C4671A" w:rsidP="00C46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360">
              <w:rPr>
                <w:rFonts w:ascii="Times New Roman" w:hAnsi="Times New Roman"/>
                <w:sz w:val="24"/>
                <w:szCs w:val="24"/>
              </w:rPr>
              <w:t xml:space="preserve">Руководители РМО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е</w:t>
            </w:r>
          </w:p>
        </w:tc>
      </w:tr>
      <w:tr w:rsidR="00C4671A" w:rsidRPr="00F7206A" w:rsidTr="009C0468">
        <w:trPr>
          <w:trHeight w:val="752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4671A" w:rsidRPr="00F7206A" w:rsidRDefault="00C4671A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для учителей п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ам аттестаци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Pr="000B359C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C4671A" w:rsidRPr="00E31CA3" w:rsidRDefault="00C4671A" w:rsidP="00B62A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ующиеся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 физической культуры</w:t>
            </w:r>
          </w:p>
        </w:tc>
      </w:tr>
      <w:tr w:rsidR="00C4671A" w:rsidRPr="00F7206A" w:rsidTr="009C0468">
        <w:trPr>
          <w:trHeight w:val="257"/>
        </w:trPr>
        <w:tc>
          <w:tcPr>
            <w:tcW w:w="1701" w:type="dxa"/>
            <w:vMerge/>
          </w:tcPr>
          <w:p w:rsidR="00C4671A" w:rsidRPr="00F7206A" w:rsidRDefault="00C4671A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седание экспертной группы по аттестации на 1 квалификационную категор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  <w:p w:rsidR="00B62A5B" w:rsidRDefault="00B62A5B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C4671A" w:rsidRPr="00013360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C4671A" w:rsidRPr="00BC1DC7" w:rsidRDefault="00C4671A" w:rsidP="00B62A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экспертной группы</w:t>
            </w:r>
          </w:p>
        </w:tc>
      </w:tr>
    </w:tbl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4 ОБЖ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9D1BE4" w:rsidRPr="00F7206A" w:rsidTr="00A53F4F">
        <w:trPr>
          <w:trHeight w:val="187"/>
        </w:trPr>
        <w:tc>
          <w:tcPr>
            <w:tcW w:w="1701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C4671A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C4671A" w:rsidRPr="00F7206A" w:rsidTr="00A53F4F">
        <w:trPr>
          <w:trHeight w:val="257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C4671A" w:rsidRPr="00F7206A" w:rsidRDefault="00C4671A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«Метод проектов – основа коммуникативных компетенций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варительной договоренности</w:t>
            </w:r>
          </w:p>
          <w:p w:rsidR="00C4671A" w:rsidRDefault="00C4671A" w:rsidP="00B62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6.30</w:t>
            </w:r>
          </w:p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БЖ ОО</w:t>
            </w:r>
          </w:p>
        </w:tc>
      </w:tr>
      <w:tr w:rsidR="00C4671A" w:rsidRPr="00F7206A" w:rsidTr="00C4671A">
        <w:trPr>
          <w:trHeight w:val="257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4671A" w:rsidRPr="00F7206A" w:rsidRDefault="00C4671A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седание РМО по ОБЖ по вопросам анализа проведенных олимпиад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января  </w:t>
            </w:r>
          </w:p>
          <w:p w:rsidR="00B62A5B" w:rsidRDefault="00B62A5B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6</w:t>
            </w:r>
          </w:p>
          <w:p w:rsidR="00C4671A" w:rsidRPr="0032773C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360">
              <w:rPr>
                <w:rFonts w:ascii="Times New Roman" w:hAnsi="Times New Roman"/>
                <w:sz w:val="24"/>
                <w:szCs w:val="24"/>
              </w:rPr>
              <w:t>Руководители РМО по ОБЖ</w:t>
            </w:r>
          </w:p>
        </w:tc>
      </w:tr>
      <w:tr w:rsidR="00C4671A" w:rsidRPr="00F7206A" w:rsidTr="009C0468">
        <w:trPr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4671A" w:rsidRPr="00F7206A" w:rsidRDefault="00C4671A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ботников (по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Консультация для учителей п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ам аттестаци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Pr="000B359C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C4671A" w:rsidRPr="00E31CA3" w:rsidRDefault="00C4671A" w:rsidP="00B62A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ующиеся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 ОБЖ</w:t>
            </w:r>
          </w:p>
        </w:tc>
      </w:tr>
      <w:tr w:rsidR="00C4671A" w:rsidRPr="00F7206A" w:rsidTr="009C0468">
        <w:trPr>
          <w:trHeight w:val="257"/>
        </w:trPr>
        <w:tc>
          <w:tcPr>
            <w:tcW w:w="1701" w:type="dxa"/>
            <w:vMerge/>
          </w:tcPr>
          <w:p w:rsidR="00C4671A" w:rsidRPr="00F7206A" w:rsidRDefault="00C4671A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седание экспертной группы по аттестации на 1 квалификационную категор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  <w:p w:rsidR="00B62A5B" w:rsidRDefault="00B62A5B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C4671A" w:rsidRPr="00013360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671A" w:rsidRDefault="00C4671A" w:rsidP="00B62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C4671A" w:rsidRPr="00BC1DC7" w:rsidRDefault="00C4671A" w:rsidP="00B62A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экспертной группы</w:t>
            </w:r>
          </w:p>
        </w:tc>
      </w:tr>
    </w:tbl>
    <w:p w:rsidR="009D1BE4" w:rsidRDefault="009D1BE4" w:rsidP="00EB7B0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9D1BE4" w:rsidSect="00E2382B">
      <w:pgSz w:w="11906" w:h="16838"/>
      <w:pgMar w:top="851" w:right="425" w:bottom="68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1DAB6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63207C4"/>
    <w:multiLevelType w:val="hybridMultilevel"/>
    <w:tmpl w:val="0C5A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65FDB"/>
    <w:multiLevelType w:val="hybridMultilevel"/>
    <w:tmpl w:val="381E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2681D"/>
    <w:multiLevelType w:val="hybridMultilevel"/>
    <w:tmpl w:val="EC66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51143"/>
    <w:multiLevelType w:val="hybridMultilevel"/>
    <w:tmpl w:val="860AB000"/>
    <w:lvl w:ilvl="0" w:tplc="EA008FD6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421EF"/>
    <w:multiLevelType w:val="hybridMultilevel"/>
    <w:tmpl w:val="0C5A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compat/>
  <w:rsids>
    <w:rsidRoot w:val="00076C97"/>
    <w:rsid w:val="00000083"/>
    <w:rsid w:val="000001EE"/>
    <w:rsid w:val="00002C8E"/>
    <w:rsid w:val="00003AEB"/>
    <w:rsid w:val="00006E56"/>
    <w:rsid w:val="00011080"/>
    <w:rsid w:val="00012522"/>
    <w:rsid w:val="00013E16"/>
    <w:rsid w:val="000143E8"/>
    <w:rsid w:val="0001668F"/>
    <w:rsid w:val="00021506"/>
    <w:rsid w:val="000250D5"/>
    <w:rsid w:val="00026150"/>
    <w:rsid w:val="00027C07"/>
    <w:rsid w:val="00032BDB"/>
    <w:rsid w:val="00036A79"/>
    <w:rsid w:val="00037DCF"/>
    <w:rsid w:val="00040343"/>
    <w:rsid w:val="00040AFE"/>
    <w:rsid w:val="00042224"/>
    <w:rsid w:val="00042264"/>
    <w:rsid w:val="00043F06"/>
    <w:rsid w:val="00046A0A"/>
    <w:rsid w:val="0005506B"/>
    <w:rsid w:val="0006193B"/>
    <w:rsid w:val="000628B9"/>
    <w:rsid w:val="00062938"/>
    <w:rsid w:val="00066990"/>
    <w:rsid w:val="00067A7D"/>
    <w:rsid w:val="000718DF"/>
    <w:rsid w:val="000726E7"/>
    <w:rsid w:val="0007469D"/>
    <w:rsid w:val="00076C97"/>
    <w:rsid w:val="00077E9D"/>
    <w:rsid w:val="000849EB"/>
    <w:rsid w:val="00090076"/>
    <w:rsid w:val="00090DFF"/>
    <w:rsid w:val="0009115E"/>
    <w:rsid w:val="00097757"/>
    <w:rsid w:val="000A0147"/>
    <w:rsid w:val="000A17C0"/>
    <w:rsid w:val="000A1D26"/>
    <w:rsid w:val="000B0737"/>
    <w:rsid w:val="000B0944"/>
    <w:rsid w:val="000B3306"/>
    <w:rsid w:val="000B359C"/>
    <w:rsid w:val="000B5A20"/>
    <w:rsid w:val="000B5C3C"/>
    <w:rsid w:val="000B634F"/>
    <w:rsid w:val="000C08AD"/>
    <w:rsid w:val="000C27B4"/>
    <w:rsid w:val="000C43DF"/>
    <w:rsid w:val="000C54BE"/>
    <w:rsid w:val="000D3586"/>
    <w:rsid w:val="000E0047"/>
    <w:rsid w:val="000E1058"/>
    <w:rsid w:val="000E6B3D"/>
    <w:rsid w:val="000F107D"/>
    <w:rsid w:val="000F2748"/>
    <w:rsid w:val="000F30E5"/>
    <w:rsid w:val="000F4E9F"/>
    <w:rsid w:val="000F600D"/>
    <w:rsid w:val="000F6323"/>
    <w:rsid w:val="001000FA"/>
    <w:rsid w:val="001022DB"/>
    <w:rsid w:val="001046C7"/>
    <w:rsid w:val="00105B2A"/>
    <w:rsid w:val="00105DAD"/>
    <w:rsid w:val="0010623E"/>
    <w:rsid w:val="00110FF6"/>
    <w:rsid w:val="00112820"/>
    <w:rsid w:val="0011358D"/>
    <w:rsid w:val="00114137"/>
    <w:rsid w:val="0011545C"/>
    <w:rsid w:val="001173F9"/>
    <w:rsid w:val="001204F8"/>
    <w:rsid w:val="0012751F"/>
    <w:rsid w:val="00127F39"/>
    <w:rsid w:val="0013023A"/>
    <w:rsid w:val="00130949"/>
    <w:rsid w:val="00134A8B"/>
    <w:rsid w:val="001352BD"/>
    <w:rsid w:val="00136168"/>
    <w:rsid w:val="001366BB"/>
    <w:rsid w:val="001369A0"/>
    <w:rsid w:val="0013784F"/>
    <w:rsid w:val="00142AAB"/>
    <w:rsid w:val="00144AA3"/>
    <w:rsid w:val="001524DA"/>
    <w:rsid w:val="00153C46"/>
    <w:rsid w:val="001555C7"/>
    <w:rsid w:val="00157894"/>
    <w:rsid w:val="0016068D"/>
    <w:rsid w:val="00162155"/>
    <w:rsid w:val="001664EE"/>
    <w:rsid w:val="00174E11"/>
    <w:rsid w:val="00180EBF"/>
    <w:rsid w:val="0018324D"/>
    <w:rsid w:val="0018327A"/>
    <w:rsid w:val="00185995"/>
    <w:rsid w:val="0019259E"/>
    <w:rsid w:val="00192B57"/>
    <w:rsid w:val="00192F38"/>
    <w:rsid w:val="00197040"/>
    <w:rsid w:val="001975EA"/>
    <w:rsid w:val="00197BE5"/>
    <w:rsid w:val="00197F4E"/>
    <w:rsid w:val="001A0125"/>
    <w:rsid w:val="001A24B6"/>
    <w:rsid w:val="001A2626"/>
    <w:rsid w:val="001A721A"/>
    <w:rsid w:val="001A7FF1"/>
    <w:rsid w:val="001B0950"/>
    <w:rsid w:val="001B3215"/>
    <w:rsid w:val="001B3F68"/>
    <w:rsid w:val="001C0495"/>
    <w:rsid w:val="001C3367"/>
    <w:rsid w:val="001C55D6"/>
    <w:rsid w:val="001C5E0A"/>
    <w:rsid w:val="001C7F7B"/>
    <w:rsid w:val="001D08D2"/>
    <w:rsid w:val="001D151A"/>
    <w:rsid w:val="001D3706"/>
    <w:rsid w:val="001D446A"/>
    <w:rsid w:val="001D7231"/>
    <w:rsid w:val="001E02C6"/>
    <w:rsid w:val="001F0E21"/>
    <w:rsid w:val="001F40DF"/>
    <w:rsid w:val="001F4A98"/>
    <w:rsid w:val="001F604D"/>
    <w:rsid w:val="001F68D7"/>
    <w:rsid w:val="002004D7"/>
    <w:rsid w:val="002022A6"/>
    <w:rsid w:val="002023F7"/>
    <w:rsid w:val="002045A5"/>
    <w:rsid w:val="0020618D"/>
    <w:rsid w:val="0020627D"/>
    <w:rsid w:val="002175C2"/>
    <w:rsid w:val="00222C64"/>
    <w:rsid w:val="00223007"/>
    <w:rsid w:val="00227B00"/>
    <w:rsid w:val="00232EB2"/>
    <w:rsid w:val="002333FA"/>
    <w:rsid w:val="00233DB1"/>
    <w:rsid w:val="00233F03"/>
    <w:rsid w:val="00234541"/>
    <w:rsid w:val="00234F14"/>
    <w:rsid w:val="00235CB6"/>
    <w:rsid w:val="002468A3"/>
    <w:rsid w:val="00246AFA"/>
    <w:rsid w:val="00251A0D"/>
    <w:rsid w:val="00252B67"/>
    <w:rsid w:val="00257226"/>
    <w:rsid w:val="0026017B"/>
    <w:rsid w:val="002604BD"/>
    <w:rsid w:val="00262335"/>
    <w:rsid w:val="0026390D"/>
    <w:rsid w:val="002658BD"/>
    <w:rsid w:val="002663F6"/>
    <w:rsid w:val="00267224"/>
    <w:rsid w:val="00270471"/>
    <w:rsid w:val="00271416"/>
    <w:rsid w:val="00280070"/>
    <w:rsid w:val="00282AA3"/>
    <w:rsid w:val="00283297"/>
    <w:rsid w:val="00284DFE"/>
    <w:rsid w:val="00292401"/>
    <w:rsid w:val="00292E9A"/>
    <w:rsid w:val="0029368D"/>
    <w:rsid w:val="00294205"/>
    <w:rsid w:val="0029476B"/>
    <w:rsid w:val="00295311"/>
    <w:rsid w:val="00295F5B"/>
    <w:rsid w:val="002A02DE"/>
    <w:rsid w:val="002A1BB1"/>
    <w:rsid w:val="002A5218"/>
    <w:rsid w:val="002A7907"/>
    <w:rsid w:val="002A7FB9"/>
    <w:rsid w:val="002B090D"/>
    <w:rsid w:val="002B415A"/>
    <w:rsid w:val="002B72A7"/>
    <w:rsid w:val="002B77E0"/>
    <w:rsid w:val="002C03AB"/>
    <w:rsid w:val="002C11B8"/>
    <w:rsid w:val="002C1788"/>
    <w:rsid w:val="002C2362"/>
    <w:rsid w:val="002D0455"/>
    <w:rsid w:val="002D37DB"/>
    <w:rsid w:val="002E1886"/>
    <w:rsid w:val="002E1DE6"/>
    <w:rsid w:val="002E4458"/>
    <w:rsid w:val="002E4EF6"/>
    <w:rsid w:val="002E5C80"/>
    <w:rsid w:val="002E69E6"/>
    <w:rsid w:val="002F2021"/>
    <w:rsid w:val="00304EF2"/>
    <w:rsid w:val="00304F70"/>
    <w:rsid w:val="003064C1"/>
    <w:rsid w:val="003072EC"/>
    <w:rsid w:val="003073C1"/>
    <w:rsid w:val="00307BB7"/>
    <w:rsid w:val="0031071D"/>
    <w:rsid w:val="00311251"/>
    <w:rsid w:val="00312D6F"/>
    <w:rsid w:val="003148CA"/>
    <w:rsid w:val="00317B75"/>
    <w:rsid w:val="003208BB"/>
    <w:rsid w:val="00324F0B"/>
    <w:rsid w:val="003256F5"/>
    <w:rsid w:val="00325CA3"/>
    <w:rsid w:val="0032751D"/>
    <w:rsid w:val="0033047C"/>
    <w:rsid w:val="0033242D"/>
    <w:rsid w:val="00332472"/>
    <w:rsid w:val="0033356A"/>
    <w:rsid w:val="00334238"/>
    <w:rsid w:val="003367C7"/>
    <w:rsid w:val="00342B64"/>
    <w:rsid w:val="0034486A"/>
    <w:rsid w:val="003521BF"/>
    <w:rsid w:val="00354B1D"/>
    <w:rsid w:val="00357170"/>
    <w:rsid w:val="0036146F"/>
    <w:rsid w:val="003653E9"/>
    <w:rsid w:val="00370FC5"/>
    <w:rsid w:val="003716B5"/>
    <w:rsid w:val="00374568"/>
    <w:rsid w:val="003758F1"/>
    <w:rsid w:val="003814D3"/>
    <w:rsid w:val="0038305F"/>
    <w:rsid w:val="0038408F"/>
    <w:rsid w:val="0038565E"/>
    <w:rsid w:val="0038736E"/>
    <w:rsid w:val="00387728"/>
    <w:rsid w:val="00391284"/>
    <w:rsid w:val="003914DA"/>
    <w:rsid w:val="003960D5"/>
    <w:rsid w:val="003976E9"/>
    <w:rsid w:val="003A0687"/>
    <w:rsid w:val="003A0E42"/>
    <w:rsid w:val="003A2C36"/>
    <w:rsid w:val="003A4868"/>
    <w:rsid w:val="003A6F07"/>
    <w:rsid w:val="003B36D7"/>
    <w:rsid w:val="003B4360"/>
    <w:rsid w:val="003B4CE9"/>
    <w:rsid w:val="003B5092"/>
    <w:rsid w:val="003C0ED0"/>
    <w:rsid w:val="003C2315"/>
    <w:rsid w:val="003C2CA0"/>
    <w:rsid w:val="003C57AE"/>
    <w:rsid w:val="003C6DE0"/>
    <w:rsid w:val="003D18D9"/>
    <w:rsid w:val="003D3FDE"/>
    <w:rsid w:val="003D5BC5"/>
    <w:rsid w:val="003D6681"/>
    <w:rsid w:val="003E0687"/>
    <w:rsid w:val="003E108B"/>
    <w:rsid w:val="003E3F34"/>
    <w:rsid w:val="003E591E"/>
    <w:rsid w:val="003E5AFD"/>
    <w:rsid w:val="003E65FC"/>
    <w:rsid w:val="003E7898"/>
    <w:rsid w:val="003F120E"/>
    <w:rsid w:val="003F6236"/>
    <w:rsid w:val="0040010B"/>
    <w:rsid w:val="00400D66"/>
    <w:rsid w:val="00401B38"/>
    <w:rsid w:val="0040557E"/>
    <w:rsid w:val="00405B42"/>
    <w:rsid w:val="00410AB1"/>
    <w:rsid w:val="00410D2C"/>
    <w:rsid w:val="00417DFA"/>
    <w:rsid w:val="004232C4"/>
    <w:rsid w:val="0042489B"/>
    <w:rsid w:val="00425B54"/>
    <w:rsid w:val="00427D38"/>
    <w:rsid w:val="004311FE"/>
    <w:rsid w:val="00435D0E"/>
    <w:rsid w:val="00436619"/>
    <w:rsid w:val="00437BEC"/>
    <w:rsid w:val="004407D3"/>
    <w:rsid w:val="0044099B"/>
    <w:rsid w:val="00441583"/>
    <w:rsid w:val="00441E2D"/>
    <w:rsid w:val="00442510"/>
    <w:rsid w:val="0044468A"/>
    <w:rsid w:val="00445E6D"/>
    <w:rsid w:val="00446657"/>
    <w:rsid w:val="00453191"/>
    <w:rsid w:val="00454C31"/>
    <w:rsid w:val="00456141"/>
    <w:rsid w:val="00457372"/>
    <w:rsid w:val="004701DE"/>
    <w:rsid w:val="0047144C"/>
    <w:rsid w:val="00471D48"/>
    <w:rsid w:val="0047546F"/>
    <w:rsid w:val="00475C3C"/>
    <w:rsid w:val="004822E8"/>
    <w:rsid w:val="00485003"/>
    <w:rsid w:val="00486D67"/>
    <w:rsid w:val="0048759D"/>
    <w:rsid w:val="0049196C"/>
    <w:rsid w:val="004924E9"/>
    <w:rsid w:val="00492EC0"/>
    <w:rsid w:val="00493386"/>
    <w:rsid w:val="004941C5"/>
    <w:rsid w:val="004A13A7"/>
    <w:rsid w:val="004A15E9"/>
    <w:rsid w:val="004A25E5"/>
    <w:rsid w:val="004A3813"/>
    <w:rsid w:val="004A418C"/>
    <w:rsid w:val="004A6974"/>
    <w:rsid w:val="004B0F8B"/>
    <w:rsid w:val="004B4017"/>
    <w:rsid w:val="004B4671"/>
    <w:rsid w:val="004B6F91"/>
    <w:rsid w:val="004C4049"/>
    <w:rsid w:val="004C5B2C"/>
    <w:rsid w:val="004C5C1C"/>
    <w:rsid w:val="004C5DCD"/>
    <w:rsid w:val="004C5FA2"/>
    <w:rsid w:val="004D25D2"/>
    <w:rsid w:val="004D780B"/>
    <w:rsid w:val="004E1131"/>
    <w:rsid w:val="004F130E"/>
    <w:rsid w:val="004F240F"/>
    <w:rsid w:val="004F672F"/>
    <w:rsid w:val="004F697A"/>
    <w:rsid w:val="0050049D"/>
    <w:rsid w:val="00500CBD"/>
    <w:rsid w:val="00502940"/>
    <w:rsid w:val="00504AF6"/>
    <w:rsid w:val="00506D75"/>
    <w:rsid w:val="00514A2F"/>
    <w:rsid w:val="00520167"/>
    <w:rsid w:val="00522A56"/>
    <w:rsid w:val="00523438"/>
    <w:rsid w:val="005261DE"/>
    <w:rsid w:val="00527AF7"/>
    <w:rsid w:val="00531AEA"/>
    <w:rsid w:val="00532EF4"/>
    <w:rsid w:val="00535547"/>
    <w:rsid w:val="00537389"/>
    <w:rsid w:val="00540503"/>
    <w:rsid w:val="00540734"/>
    <w:rsid w:val="005446B1"/>
    <w:rsid w:val="00546FA2"/>
    <w:rsid w:val="00550019"/>
    <w:rsid w:val="0055309B"/>
    <w:rsid w:val="0055397B"/>
    <w:rsid w:val="00553FAD"/>
    <w:rsid w:val="0056008F"/>
    <w:rsid w:val="00563492"/>
    <w:rsid w:val="005705FE"/>
    <w:rsid w:val="00583889"/>
    <w:rsid w:val="005847E1"/>
    <w:rsid w:val="005861FE"/>
    <w:rsid w:val="005879DE"/>
    <w:rsid w:val="0059035B"/>
    <w:rsid w:val="00590F65"/>
    <w:rsid w:val="00596C2A"/>
    <w:rsid w:val="005A37D5"/>
    <w:rsid w:val="005B2378"/>
    <w:rsid w:val="005B336A"/>
    <w:rsid w:val="005B4F78"/>
    <w:rsid w:val="005C33E7"/>
    <w:rsid w:val="005C4A9C"/>
    <w:rsid w:val="005D3056"/>
    <w:rsid w:val="005D41F9"/>
    <w:rsid w:val="005D49DE"/>
    <w:rsid w:val="005E2F53"/>
    <w:rsid w:val="005E658D"/>
    <w:rsid w:val="005E772C"/>
    <w:rsid w:val="005F177D"/>
    <w:rsid w:val="005F1C2C"/>
    <w:rsid w:val="005F2539"/>
    <w:rsid w:val="005F4970"/>
    <w:rsid w:val="00601BAA"/>
    <w:rsid w:val="0060304F"/>
    <w:rsid w:val="006059E0"/>
    <w:rsid w:val="00607E8D"/>
    <w:rsid w:val="00610644"/>
    <w:rsid w:val="00613002"/>
    <w:rsid w:val="00613765"/>
    <w:rsid w:val="00613ADF"/>
    <w:rsid w:val="00615319"/>
    <w:rsid w:val="00615A91"/>
    <w:rsid w:val="006165A5"/>
    <w:rsid w:val="00616EAE"/>
    <w:rsid w:val="00620BA1"/>
    <w:rsid w:val="006246E7"/>
    <w:rsid w:val="0063080D"/>
    <w:rsid w:val="00631142"/>
    <w:rsid w:val="0063156D"/>
    <w:rsid w:val="00631719"/>
    <w:rsid w:val="00632FFF"/>
    <w:rsid w:val="006335A3"/>
    <w:rsid w:val="00635BD5"/>
    <w:rsid w:val="0063674F"/>
    <w:rsid w:val="00636866"/>
    <w:rsid w:val="006371B6"/>
    <w:rsid w:val="0063734C"/>
    <w:rsid w:val="00641036"/>
    <w:rsid w:val="00642AF5"/>
    <w:rsid w:val="00642FB1"/>
    <w:rsid w:val="00644069"/>
    <w:rsid w:val="00644892"/>
    <w:rsid w:val="00650BFB"/>
    <w:rsid w:val="006526E3"/>
    <w:rsid w:val="00660013"/>
    <w:rsid w:val="00661BF8"/>
    <w:rsid w:val="0066324C"/>
    <w:rsid w:val="00663294"/>
    <w:rsid w:val="00670499"/>
    <w:rsid w:val="00670D2B"/>
    <w:rsid w:val="0067384E"/>
    <w:rsid w:val="00680214"/>
    <w:rsid w:val="006802C3"/>
    <w:rsid w:val="00680CC6"/>
    <w:rsid w:val="00682565"/>
    <w:rsid w:val="00683865"/>
    <w:rsid w:val="00686776"/>
    <w:rsid w:val="006872C7"/>
    <w:rsid w:val="00687689"/>
    <w:rsid w:val="006878DA"/>
    <w:rsid w:val="0069122B"/>
    <w:rsid w:val="006A1D65"/>
    <w:rsid w:val="006A22D0"/>
    <w:rsid w:val="006A4B26"/>
    <w:rsid w:val="006A69F0"/>
    <w:rsid w:val="006B11A6"/>
    <w:rsid w:val="006B44CC"/>
    <w:rsid w:val="006B6772"/>
    <w:rsid w:val="006C2789"/>
    <w:rsid w:val="006C27B6"/>
    <w:rsid w:val="006C4CB7"/>
    <w:rsid w:val="006C57FC"/>
    <w:rsid w:val="006D4FAE"/>
    <w:rsid w:val="006D5DC9"/>
    <w:rsid w:val="006D5E5A"/>
    <w:rsid w:val="006E2514"/>
    <w:rsid w:val="006E280A"/>
    <w:rsid w:val="006E2CE6"/>
    <w:rsid w:val="006E3030"/>
    <w:rsid w:val="006E47BC"/>
    <w:rsid w:val="006E4FCA"/>
    <w:rsid w:val="006E7E64"/>
    <w:rsid w:val="006F2B7D"/>
    <w:rsid w:val="006F2D71"/>
    <w:rsid w:val="006F4DC5"/>
    <w:rsid w:val="006F7546"/>
    <w:rsid w:val="007035E8"/>
    <w:rsid w:val="00703EE8"/>
    <w:rsid w:val="00707B4A"/>
    <w:rsid w:val="007108AC"/>
    <w:rsid w:val="00712A38"/>
    <w:rsid w:val="0071636B"/>
    <w:rsid w:val="00721C1B"/>
    <w:rsid w:val="0072552A"/>
    <w:rsid w:val="0072603E"/>
    <w:rsid w:val="00730109"/>
    <w:rsid w:val="007302DD"/>
    <w:rsid w:val="0073094C"/>
    <w:rsid w:val="00741D2B"/>
    <w:rsid w:val="00745177"/>
    <w:rsid w:val="007467BC"/>
    <w:rsid w:val="0075022E"/>
    <w:rsid w:val="0075594A"/>
    <w:rsid w:val="0075638B"/>
    <w:rsid w:val="007574F0"/>
    <w:rsid w:val="00760FEC"/>
    <w:rsid w:val="00761FF4"/>
    <w:rsid w:val="0076241F"/>
    <w:rsid w:val="0076487E"/>
    <w:rsid w:val="00765BB7"/>
    <w:rsid w:val="00766C7B"/>
    <w:rsid w:val="007723CE"/>
    <w:rsid w:val="00777C60"/>
    <w:rsid w:val="00781EBF"/>
    <w:rsid w:val="00782602"/>
    <w:rsid w:val="007867FC"/>
    <w:rsid w:val="00790ED6"/>
    <w:rsid w:val="00791E4F"/>
    <w:rsid w:val="007941B3"/>
    <w:rsid w:val="007946AE"/>
    <w:rsid w:val="007950D0"/>
    <w:rsid w:val="0079519D"/>
    <w:rsid w:val="00796318"/>
    <w:rsid w:val="007A1735"/>
    <w:rsid w:val="007A50A4"/>
    <w:rsid w:val="007A5365"/>
    <w:rsid w:val="007A7E76"/>
    <w:rsid w:val="007A7F55"/>
    <w:rsid w:val="007B28AB"/>
    <w:rsid w:val="007B2DBB"/>
    <w:rsid w:val="007B2F16"/>
    <w:rsid w:val="007B6A0E"/>
    <w:rsid w:val="007B75A9"/>
    <w:rsid w:val="007C0093"/>
    <w:rsid w:val="007C01E4"/>
    <w:rsid w:val="007D02C1"/>
    <w:rsid w:val="007D5192"/>
    <w:rsid w:val="007D6172"/>
    <w:rsid w:val="007D76BF"/>
    <w:rsid w:val="007D7E11"/>
    <w:rsid w:val="007E25D6"/>
    <w:rsid w:val="007E566F"/>
    <w:rsid w:val="007F009E"/>
    <w:rsid w:val="007F0514"/>
    <w:rsid w:val="007F21F7"/>
    <w:rsid w:val="007F426A"/>
    <w:rsid w:val="00806500"/>
    <w:rsid w:val="00807836"/>
    <w:rsid w:val="00807F45"/>
    <w:rsid w:val="00810AF4"/>
    <w:rsid w:val="0081193E"/>
    <w:rsid w:val="00812C97"/>
    <w:rsid w:val="00814676"/>
    <w:rsid w:val="008160FA"/>
    <w:rsid w:val="008179D7"/>
    <w:rsid w:val="008203E1"/>
    <w:rsid w:val="00821EB6"/>
    <w:rsid w:val="00823CCB"/>
    <w:rsid w:val="00826320"/>
    <w:rsid w:val="0083161C"/>
    <w:rsid w:val="00831857"/>
    <w:rsid w:val="00831BDF"/>
    <w:rsid w:val="008416E1"/>
    <w:rsid w:val="00842AAF"/>
    <w:rsid w:val="00845204"/>
    <w:rsid w:val="008476DD"/>
    <w:rsid w:val="00850265"/>
    <w:rsid w:val="00850388"/>
    <w:rsid w:val="00851AAA"/>
    <w:rsid w:val="00851BCF"/>
    <w:rsid w:val="00854392"/>
    <w:rsid w:val="0085470C"/>
    <w:rsid w:val="00856EC0"/>
    <w:rsid w:val="00856FD8"/>
    <w:rsid w:val="008575A3"/>
    <w:rsid w:val="008603A8"/>
    <w:rsid w:val="00860D28"/>
    <w:rsid w:val="00864CEB"/>
    <w:rsid w:val="00867F2F"/>
    <w:rsid w:val="00873E81"/>
    <w:rsid w:val="00873F4D"/>
    <w:rsid w:val="00881329"/>
    <w:rsid w:val="0088472E"/>
    <w:rsid w:val="00887E3A"/>
    <w:rsid w:val="0089043A"/>
    <w:rsid w:val="008919C7"/>
    <w:rsid w:val="00891A45"/>
    <w:rsid w:val="00892826"/>
    <w:rsid w:val="008969E9"/>
    <w:rsid w:val="008A01E5"/>
    <w:rsid w:val="008A3B98"/>
    <w:rsid w:val="008A6906"/>
    <w:rsid w:val="008A6C85"/>
    <w:rsid w:val="008B1879"/>
    <w:rsid w:val="008B2CA9"/>
    <w:rsid w:val="008B3713"/>
    <w:rsid w:val="008B5C5F"/>
    <w:rsid w:val="008B6ABC"/>
    <w:rsid w:val="008B6D09"/>
    <w:rsid w:val="008C1F65"/>
    <w:rsid w:val="008C48FD"/>
    <w:rsid w:val="008C6CA8"/>
    <w:rsid w:val="008D5A1F"/>
    <w:rsid w:val="008D7B50"/>
    <w:rsid w:val="008E1580"/>
    <w:rsid w:val="008E15F2"/>
    <w:rsid w:val="008E335F"/>
    <w:rsid w:val="008E3B4A"/>
    <w:rsid w:val="008E4FC3"/>
    <w:rsid w:val="008E569C"/>
    <w:rsid w:val="008F49CA"/>
    <w:rsid w:val="008F6317"/>
    <w:rsid w:val="00905328"/>
    <w:rsid w:val="0091103A"/>
    <w:rsid w:val="00912BF0"/>
    <w:rsid w:val="009131E9"/>
    <w:rsid w:val="00915B2A"/>
    <w:rsid w:val="00916C2A"/>
    <w:rsid w:val="009206B4"/>
    <w:rsid w:val="00922162"/>
    <w:rsid w:val="00923BF5"/>
    <w:rsid w:val="009253B2"/>
    <w:rsid w:val="00927D98"/>
    <w:rsid w:val="00931424"/>
    <w:rsid w:val="009341BC"/>
    <w:rsid w:val="00936534"/>
    <w:rsid w:val="00936B5A"/>
    <w:rsid w:val="00940847"/>
    <w:rsid w:val="009462B8"/>
    <w:rsid w:val="0095724A"/>
    <w:rsid w:val="00962436"/>
    <w:rsid w:val="0096302F"/>
    <w:rsid w:val="009637EA"/>
    <w:rsid w:val="00963D79"/>
    <w:rsid w:val="009640D6"/>
    <w:rsid w:val="00964321"/>
    <w:rsid w:val="00964D98"/>
    <w:rsid w:val="00965EF3"/>
    <w:rsid w:val="00966AE5"/>
    <w:rsid w:val="009675B9"/>
    <w:rsid w:val="009677B8"/>
    <w:rsid w:val="00967E43"/>
    <w:rsid w:val="009717E0"/>
    <w:rsid w:val="0097271E"/>
    <w:rsid w:val="0098024E"/>
    <w:rsid w:val="0098769B"/>
    <w:rsid w:val="0098794B"/>
    <w:rsid w:val="00992507"/>
    <w:rsid w:val="00993E02"/>
    <w:rsid w:val="009A5065"/>
    <w:rsid w:val="009A75EB"/>
    <w:rsid w:val="009A7A11"/>
    <w:rsid w:val="009B0269"/>
    <w:rsid w:val="009B2CB3"/>
    <w:rsid w:val="009B5629"/>
    <w:rsid w:val="009B5BA8"/>
    <w:rsid w:val="009C0468"/>
    <w:rsid w:val="009C1121"/>
    <w:rsid w:val="009C2FF8"/>
    <w:rsid w:val="009C59E6"/>
    <w:rsid w:val="009C655D"/>
    <w:rsid w:val="009D104A"/>
    <w:rsid w:val="009D1BE4"/>
    <w:rsid w:val="009D2B45"/>
    <w:rsid w:val="009D2CA4"/>
    <w:rsid w:val="009E1525"/>
    <w:rsid w:val="009E1E5E"/>
    <w:rsid w:val="009E55BF"/>
    <w:rsid w:val="009F42C5"/>
    <w:rsid w:val="009F5040"/>
    <w:rsid w:val="009F683C"/>
    <w:rsid w:val="00A001B5"/>
    <w:rsid w:val="00A014EA"/>
    <w:rsid w:val="00A13001"/>
    <w:rsid w:val="00A16EBA"/>
    <w:rsid w:val="00A17176"/>
    <w:rsid w:val="00A206E2"/>
    <w:rsid w:val="00A20C91"/>
    <w:rsid w:val="00A257E9"/>
    <w:rsid w:val="00A273F4"/>
    <w:rsid w:val="00A30A68"/>
    <w:rsid w:val="00A312EB"/>
    <w:rsid w:val="00A34156"/>
    <w:rsid w:val="00A3520F"/>
    <w:rsid w:val="00A42E47"/>
    <w:rsid w:val="00A44332"/>
    <w:rsid w:val="00A444D3"/>
    <w:rsid w:val="00A44F10"/>
    <w:rsid w:val="00A46674"/>
    <w:rsid w:val="00A474F7"/>
    <w:rsid w:val="00A511EF"/>
    <w:rsid w:val="00A53BCE"/>
    <w:rsid w:val="00A53F4F"/>
    <w:rsid w:val="00A55081"/>
    <w:rsid w:val="00A621FA"/>
    <w:rsid w:val="00A665BF"/>
    <w:rsid w:val="00A740E0"/>
    <w:rsid w:val="00A751A4"/>
    <w:rsid w:val="00A75853"/>
    <w:rsid w:val="00A76178"/>
    <w:rsid w:val="00A776FE"/>
    <w:rsid w:val="00A77AB5"/>
    <w:rsid w:val="00A810B9"/>
    <w:rsid w:val="00A83BCF"/>
    <w:rsid w:val="00A841EB"/>
    <w:rsid w:val="00A860B7"/>
    <w:rsid w:val="00A92A9E"/>
    <w:rsid w:val="00A95AF2"/>
    <w:rsid w:val="00A95B79"/>
    <w:rsid w:val="00A9662D"/>
    <w:rsid w:val="00A977C9"/>
    <w:rsid w:val="00AA05A3"/>
    <w:rsid w:val="00AA1C44"/>
    <w:rsid w:val="00AA2B64"/>
    <w:rsid w:val="00AB175F"/>
    <w:rsid w:val="00AB4A83"/>
    <w:rsid w:val="00AB5587"/>
    <w:rsid w:val="00AC395F"/>
    <w:rsid w:val="00AC70AA"/>
    <w:rsid w:val="00AC7546"/>
    <w:rsid w:val="00AD230D"/>
    <w:rsid w:val="00AD277D"/>
    <w:rsid w:val="00AD3423"/>
    <w:rsid w:val="00AD4EB7"/>
    <w:rsid w:val="00AD7944"/>
    <w:rsid w:val="00AE10B1"/>
    <w:rsid w:val="00AE2353"/>
    <w:rsid w:val="00AE61D4"/>
    <w:rsid w:val="00AF1156"/>
    <w:rsid w:val="00AF3C5B"/>
    <w:rsid w:val="00AF4E2F"/>
    <w:rsid w:val="00AF6B86"/>
    <w:rsid w:val="00AF6C09"/>
    <w:rsid w:val="00AF6C18"/>
    <w:rsid w:val="00AF7137"/>
    <w:rsid w:val="00AF7B2D"/>
    <w:rsid w:val="00B02D0A"/>
    <w:rsid w:val="00B03A65"/>
    <w:rsid w:val="00B06DD6"/>
    <w:rsid w:val="00B21704"/>
    <w:rsid w:val="00B24073"/>
    <w:rsid w:val="00B241B4"/>
    <w:rsid w:val="00B33729"/>
    <w:rsid w:val="00B33CA9"/>
    <w:rsid w:val="00B362B1"/>
    <w:rsid w:val="00B37185"/>
    <w:rsid w:val="00B437A4"/>
    <w:rsid w:val="00B45AA3"/>
    <w:rsid w:val="00B5136D"/>
    <w:rsid w:val="00B51D58"/>
    <w:rsid w:val="00B52AAE"/>
    <w:rsid w:val="00B53CA5"/>
    <w:rsid w:val="00B55C42"/>
    <w:rsid w:val="00B55C97"/>
    <w:rsid w:val="00B57B7C"/>
    <w:rsid w:val="00B60CE3"/>
    <w:rsid w:val="00B62A5B"/>
    <w:rsid w:val="00B62F1F"/>
    <w:rsid w:val="00B664C7"/>
    <w:rsid w:val="00B67A4E"/>
    <w:rsid w:val="00B70DDE"/>
    <w:rsid w:val="00B719FC"/>
    <w:rsid w:val="00B73157"/>
    <w:rsid w:val="00B7332F"/>
    <w:rsid w:val="00B73D59"/>
    <w:rsid w:val="00B744CB"/>
    <w:rsid w:val="00B83C79"/>
    <w:rsid w:val="00B86767"/>
    <w:rsid w:val="00B90A49"/>
    <w:rsid w:val="00B919D4"/>
    <w:rsid w:val="00B93C6F"/>
    <w:rsid w:val="00B9418D"/>
    <w:rsid w:val="00B95E22"/>
    <w:rsid w:val="00B96CB6"/>
    <w:rsid w:val="00BA1D7B"/>
    <w:rsid w:val="00BA285D"/>
    <w:rsid w:val="00BA2C1C"/>
    <w:rsid w:val="00BA3EF9"/>
    <w:rsid w:val="00BA63D9"/>
    <w:rsid w:val="00BB3A2B"/>
    <w:rsid w:val="00BB4306"/>
    <w:rsid w:val="00BB73BA"/>
    <w:rsid w:val="00BC049B"/>
    <w:rsid w:val="00BC1C4F"/>
    <w:rsid w:val="00BC1DC7"/>
    <w:rsid w:val="00BC271A"/>
    <w:rsid w:val="00BC2736"/>
    <w:rsid w:val="00BC34CD"/>
    <w:rsid w:val="00BC5442"/>
    <w:rsid w:val="00BC6B11"/>
    <w:rsid w:val="00BD400F"/>
    <w:rsid w:val="00BE07A2"/>
    <w:rsid w:val="00BE1BFB"/>
    <w:rsid w:val="00BE31A0"/>
    <w:rsid w:val="00BE4588"/>
    <w:rsid w:val="00BE6274"/>
    <w:rsid w:val="00BE754D"/>
    <w:rsid w:val="00BE75D5"/>
    <w:rsid w:val="00BF34A8"/>
    <w:rsid w:val="00BF5A10"/>
    <w:rsid w:val="00BF70DD"/>
    <w:rsid w:val="00BF7CC8"/>
    <w:rsid w:val="00C0079D"/>
    <w:rsid w:val="00C011E1"/>
    <w:rsid w:val="00C01314"/>
    <w:rsid w:val="00C0277E"/>
    <w:rsid w:val="00C04BF3"/>
    <w:rsid w:val="00C102C5"/>
    <w:rsid w:val="00C10AA8"/>
    <w:rsid w:val="00C16F32"/>
    <w:rsid w:val="00C24726"/>
    <w:rsid w:val="00C27DA0"/>
    <w:rsid w:val="00C311A1"/>
    <w:rsid w:val="00C324A1"/>
    <w:rsid w:val="00C3426E"/>
    <w:rsid w:val="00C353BA"/>
    <w:rsid w:val="00C37C08"/>
    <w:rsid w:val="00C40232"/>
    <w:rsid w:val="00C42D0A"/>
    <w:rsid w:val="00C44BB8"/>
    <w:rsid w:val="00C4671A"/>
    <w:rsid w:val="00C54098"/>
    <w:rsid w:val="00C61C47"/>
    <w:rsid w:val="00C652A4"/>
    <w:rsid w:val="00C6697A"/>
    <w:rsid w:val="00C73AE4"/>
    <w:rsid w:val="00C74F06"/>
    <w:rsid w:val="00C803E0"/>
    <w:rsid w:val="00C86DF5"/>
    <w:rsid w:val="00C9009C"/>
    <w:rsid w:val="00C912D7"/>
    <w:rsid w:val="00C95BD6"/>
    <w:rsid w:val="00C95D12"/>
    <w:rsid w:val="00CA0147"/>
    <w:rsid w:val="00CA04CB"/>
    <w:rsid w:val="00CA1FE2"/>
    <w:rsid w:val="00CA433B"/>
    <w:rsid w:val="00CA4AA2"/>
    <w:rsid w:val="00CA7901"/>
    <w:rsid w:val="00CB01AF"/>
    <w:rsid w:val="00CB0276"/>
    <w:rsid w:val="00CB1DDB"/>
    <w:rsid w:val="00CB32C0"/>
    <w:rsid w:val="00CB38EA"/>
    <w:rsid w:val="00CB3B95"/>
    <w:rsid w:val="00CB4632"/>
    <w:rsid w:val="00CB490F"/>
    <w:rsid w:val="00CB4968"/>
    <w:rsid w:val="00CB4CCA"/>
    <w:rsid w:val="00CB4F20"/>
    <w:rsid w:val="00CC01D8"/>
    <w:rsid w:val="00CC290D"/>
    <w:rsid w:val="00CC4A07"/>
    <w:rsid w:val="00CC5EC5"/>
    <w:rsid w:val="00CC7CB0"/>
    <w:rsid w:val="00CD17AF"/>
    <w:rsid w:val="00CD26C0"/>
    <w:rsid w:val="00CD2EF2"/>
    <w:rsid w:val="00CD5B97"/>
    <w:rsid w:val="00CD65AA"/>
    <w:rsid w:val="00CE1954"/>
    <w:rsid w:val="00CE203F"/>
    <w:rsid w:val="00CF2353"/>
    <w:rsid w:val="00D004C6"/>
    <w:rsid w:val="00D016AB"/>
    <w:rsid w:val="00D02D15"/>
    <w:rsid w:val="00D04336"/>
    <w:rsid w:val="00D059E1"/>
    <w:rsid w:val="00D10626"/>
    <w:rsid w:val="00D115EF"/>
    <w:rsid w:val="00D11623"/>
    <w:rsid w:val="00D13F99"/>
    <w:rsid w:val="00D15385"/>
    <w:rsid w:val="00D22744"/>
    <w:rsid w:val="00D2326B"/>
    <w:rsid w:val="00D2334C"/>
    <w:rsid w:val="00D24276"/>
    <w:rsid w:val="00D27286"/>
    <w:rsid w:val="00D3019F"/>
    <w:rsid w:val="00D32927"/>
    <w:rsid w:val="00D329E9"/>
    <w:rsid w:val="00D33CF4"/>
    <w:rsid w:val="00D353F7"/>
    <w:rsid w:val="00D40FBA"/>
    <w:rsid w:val="00D4250C"/>
    <w:rsid w:val="00D42E38"/>
    <w:rsid w:val="00D45DF5"/>
    <w:rsid w:val="00D51044"/>
    <w:rsid w:val="00D54E19"/>
    <w:rsid w:val="00D5727A"/>
    <w:rsid w:val="00D57E03"/>
    <w:rsid w:val="00D61307"/>
    <w:rsid w:val="00D63B8E"/>
    <w:rsid w:val="00D6400F"/>
    <w:rsid w:val="00D64208"/>
    <w:rsid w:val="00D64371"/>
    <w:rsid w:val="00D66D6C"/>
    <w:rsid w:val="00D67465"/>
    <w:rsid w:val="00D73DDE"/>
    <w:rsid w:val="00D74C26"/>
    <w:rsid w:val="00D76315"/>
    <w:rsid w:val="00D77E1D"/>
    <w:rsid w:val="00D8039E"/>
    <w:rsid w:val="00D80810"/>
    <w:rsid w:val="00D8105F"/>
    <w:rsid w:val="00D84ECE"/>
    <w:rsid w:val="00D86E47"/>
    <w:rsid w:val="00D92682"/>
    <w:rsid w:val="00D927E3"/>
    <w:rsid w:val="00D92A37"/>
    <w:rsid w:val="00D9567A"/>
    <w:rsid w:val="00D9595F"/>
    <w:rsid w:val="00D978AB"/>
    <w:rsid w:val="00DA0011"/>
    <w:rsid w:val="00DA13C2"/>
    <w:rsid w:val="00DB17B3"/>
    <w:rsid w:val="00DB2C86"/>
    <w:rsid w:val="00DB3EED"/>
    <w:rsid w:val="00DB486F"/>
    <w:rsid w:val="00DB4B6A"/>
    <w:rsid w:val="00DB4C54"/>
    <w:rsid w:val="00DB5B80"/>
    <w:rsid w:val="00DB5CEC"/>
    <w:rsid w:val="00DC29D4"/>
    <w:rsid w:val="00DC7794"/>
    <w:rsid w:val="00DC7C5C"/>
    <w:rsid w:val="00DD180E"/>
    <w:rsid w:val="00DD46D5"/>
    <w:rsid w:val="00DD505D"/>
    <w:rsid w:val="00DE1D75"/>
    <w:rsid w:val="00DE4741"/>
    <w:rsid w:val="00DF1717"/>
    <w:rsid w:val="00DF3003"/>
    <w:rsid w:val="00DF703A"/>
    <w:rsid w:val="00E05B2E"/>
    <w:rsid w:val="00E0643B"/>
    <w:rsid w:val="00E0700B"/>
    <w:rsid w:val="00E07F4B"/>
    <w:rsid w:val="00E11BD1"/>
    <w:rsid w:val="00E120F5"/>
    <w:rsid w:val="00E154B4"/>
    <w:rsid w:val="00E2242A"/>
    <w:rsid w:val="00E22889"/>
    <w:rsid w:val="00E2382B"/>
    <w:rsid w:val="00E27925"/>
    <w:rsid w:val="00E31CA3"/>
    <w:rsid w:val="00E31FAC"/>
    <w:rsid w:val="00E335EA"/>
    <w:rsid w:val="00E33D9B"/>
    <w:rsid w:val="00E40DC2"/>
    <w:rsid w:val="00E50706"/>
    <w:rsid w:val="00E51F36"/>
    <w:rsid w:val="00E52D47"/>
    <w:rsid w:val="00E5310F"/>
    <w:rsid w:val="00E533D0"/>
    <w:rsid w:val="00E54734"/>
    <w:rsid w:val="00E55EF0"/>
    <w:rsid w:val="00E56265"/>
    <w:rsid w:val="00E579D3"/>
    <w:rsid w:val="00E62F4F"/>
    <w:rsid w:val="00E63A6A"/>
    <w:rsid w:val="00E6464D"/>
    <w:rsid w:val="00E70FF5"/>
    <w:rsid w:val="00E71F2C"/>
    <w:rsid w:val="00E73F36"/>
    <w:rsid w:val="00E747B7"/>
    <w:rsid w:val="00E74DF7"/>
    <w:rsid w:val="00E751FF"/>
    <w:rsid w:val="00E82DFA"/>
    <w:rsid w:val="00E86BC6"/>
    <w:rsid w:val="00E922DB"/>
    <w:rsid w:val="00E92F11"/>
    <w:rsid w:val="00E95800"/>
    <w:rsid w:val="00EA1ECE"/>
    <w:rsid w:val="00EA30CB"/>
    <w:rsid w:val="00EA482A"/>
    <w:rsid w:val="00EB212D"/>
    <w:rsid w:val="00EB3811"/>
    <w:rsid w:val="00EB7B04"/>
    <w:rsid w:val="00EC0662"/>
    <w:rsid w:val="00EC0EFB"/>
    <w:rsid w:val="00EC2EE1"/>
    <w:rsid w:val="00EC796C"/>
    <w:rsid w:val="00ED05F1"/>
    <w:rsid w:val="00EE449E"/>
    <w:rsid w:val="00EE4D55"/>
    <w:rsid w:val="00EE55DB"/>
    <w:rsid w:val="00EE7576"/>
    <w:rsid w:val="00EF075B"/>
    <w:rsid w:val="00EF0FAA"/>
    <w:rsid w:val="00EF3425"/>
    <w:rsid w:val="00EF40CB"/>
    <w:rsid w:val="00EF66B2"/>
    <w:rsid w:val="00EF66CF"/>
    <w:rsid w:val="00EF6C0E"/>
    <w:rsid w:val="00EF70FA"/>
    <w:rsid w:val="00F00CB9"/>
    <w:rsid w:val="00F01B29"/>
    <w:rsid w:val="00F1227F"/>
    <w:rsid w:val="00F1760E"/>
    <w:rsid w:val="00F20F75"/>
    <w:rsid w:val="00F3185D"/>
    <w:rsid w:val="00F33071"/>
    <w:rsid w:val="00F35429"/>
    <w:rsid w:val="00F36310"/>
    <w:rsid w:val="00F41A0A"/>
    <w:rsid w:val="00F42497"/>
    <w:rsid w:val="00F426F7"/>
    <w:rsid w:val="00F430FF"/>
    <w:rsid w:val="00F45CD2"/>
    <w:rsid w:val="00F46A44"/>
    <w:rsid w:val="00F5012F"/>
    <w:rsid w:val="00F54945"/>
    <w:rsid w:val="00F63612"/>
    <w:rsid w:val="00F64B15"/>
    <w:rsid w:val="00F64B86"/>
    <w:rsid w:val="00F64CBE"/>
    <w:rsid w:val="00F66CB8"/>
    <w:rsid w:val="00F67E36"/>
    <w:rsid w:val="00F7206A"/>
    <w:rsid w:val="00F72C80"/>
    <w:rsid w:val="00F764FF"/>
    <w:rsid w:val="00F83B98"/>
    <w:rsid w:val="00F83C08"/>
    <w:rsid w:val="00F8642D"/>
    <w:rsid w:val="00F8654F"/>
    <w:rsid w:val="00F90B32"/>
    <w:rsid w:val="00F90DC4"/>
    <w:rsid w:val="00F91F1B"/>
    <w:rsid w:val="00F95027"/>
    <w:rsid w:val="00FA05AB"/>
    <w:rsid w:val="00FA3749"/>
    <w:rsid w:val="00FA3853"/>
    <w:rsid w:val="00FA48D3"/>
    <w:rsid w:val="00FA6C65"/>
    <w:rsid w:val="00FA7505"/>
    <w:rsid w:val="00FB1AFB"/>
    <w:rsid w:val="00FB47C1"/>
    <w:rsid w:val="00FB70E8"/>
    <w:rsid w:val="00FC1987"/>
    <w:rsid w:val="00FC25E6"/>
    <w:rsid w:val="00FC490D"/>
    <w:rsid w:val="00FC4CAC"/>
    <w:rsid w:val="00FC6C6C"/>
    <w:rsid w:val="00FC77D8"/>
    <w:rsid w:val="00FD49BB"/>
    <w:rsid w:val="00FE06DD"/>
    <w:rsid w:val="00FE1479"/>
    <w:rsid w:val="00FE2FBE"/>
    <w:rsid w:val="00FE483C"/>
    <w:rsid w:val="00FE4A1C"/>
    <w:rsid w:val="00FE6FE2"/>
    <w:rsid w:val="00FF5F5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1FE2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C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94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a5">
    <w:name w:val="Базовый"/>
    <w:uiPriority w:val="99"/>
    <w:rsid w:val="00D8105F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WW-">
    <w:name w:val="WW-Базовый"/>
    <w:rsid w:val="00E71F2C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character" w:styleId="a6">
    <w:name w:val="Hyperlink"/>
    <w:basedOn w:val="a0"/>
    <w:uiPriority w:val="99"/>
    <w:unhideWhenUsed/>
    <w:rsid w:val="005234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A1FE2"/>
    <w:rPr>
      <w:rFonts w:ascii="Arial" w:eastAsia="Times New Roman" w:hAnsi="Arial"/>
      <w:b/>
      <w:sz w:val="40"/>
    </w:rPr>
  </w:style>
  <w:style w:type="character" w:styleId="a7">
    <w:name w:val="Strong"/>
    <w:basedOn w:val="a0"/>
    <w:uiPriority w:val="99"/>
    <w:qFormat/>
    <w:rsid w:val="00BF70DD"/>
    <w:rPr>
      <w:rFonts w:cs="Times New Roman"/>
      <w:b/>
      <w:bCs/>
    </w:rPr>
  </w:style>
  <w:style w:type="paragraph" w:styleId="a8">
    <w:name w:val="Title"/>
    <w:basedOn w:val="a"/>
    <w:next w:val="a"/>
    <w:link w:val="a9"/>
    <w:uiPriority w:val="10"/>
    <w:qFormat/>
    <w:rsid w:val="00066990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a9">
    <w:name w:val="Название Знак"/>
    <w:basedOn w:val="a0"/>
    <w:link w:val="a8"/>
    <w:uiPriority w:val="10"/>
    <w:rsid w:val="0006699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aa">
    <w:name w:val="Содержимое таблицы"/>
    <w:basedOn w:val="a"/>
    <w:rsid w:val="000143E8"/>
    <w:pPr>
      <w:suppressLineNumbers/>
      <w:suppressAutoHyphens/>
    </w:pPr>
    <w:rPr>
      <w:rFonts w:cs="Calibri"/>
      <w:lang w:eastAsia="ar-SA"/>
    </w:rPr>
  </w:style>
  <w:style w:type="paragraph" w:styleId="ab">
    <w:name w:val="Normal (Web)"/>
    <w:basedOn w:val="a"/>
    <w:uiPriority w:val="99"/>
    <w:unhideWhenUsed/>
    <w:rsid w:val="00012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30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kt@bgim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ekt@bgim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ekt@bgim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ekt@bgi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4B5081A-0D7F-40C7-BB54-6B2573AD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Links>
    <vt:vector size="24" baseType="variant">
      <vt:variant>
        <vt:i4>458803</vt:i4>
      </vt:variant>
      <vt:variant>
        <vt:i4>9</vt:i4>
      </vt:variant>
      <vt:variant>
        <vt:i4>0</vt:i4>
      </vt:variant>
      <vt:variant>
        <vt:i4>5</vt:i4>
      </vt:variant>
      <vt:variant>
        <vt:lpwstr>mailto:proekt@bgimc.ru</vt:lpwstr>
      </vt:variant>
      <vt:variant>
        <vt:lpwstr/>
      </vt:variant>
      <vt:variant>
        <vt:i4>458803</vt:i4>
      </vt:variant>
      <vt:variant>
        <vt:i4>6</vt:i4>
      </vt:variant>
      <vt:variant>
        <vt:i4>0</vt:i4>
      </vt:variant>
      <vt:variant>
        <vt:i4>5</vt:i4>
      </vt:variant>
      <vt:variant>
        <vt:lpwstr>mailto:proekt@bgimc.ru</vt:lpwstr>
      </vt:variant>
      <vt:variant>
        <vt:lpwstr/>
      </vt:variant>
      <vt:variant>
        <vt:i4>458803</vt:i4>
      </vt:variant>
      <vt:variant>
        <vt:i4>3</vt:i4>
      </vt:variant>
      <vt:variant>
        <vt:i4>0</vt:i4>
      </vt:variant>
      <vt:variant>
        <vt:i4>5</vt:i4>
      </vt:variant>
      <vt:variant>
        <vt:lpwstr>mailto:proekt@bgimc.ru</vt:lpwstr>
      </vt:variant>
      <vt:variant>
        <vt:lpwstr/>
      </vt:variant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proekt@bgim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0T11:11:00Z</cp:lastPrinted>
  <dcterms:created xsi:type="dcterms:W3CDTF">2018-05-10T11:36:00Z</dcterms:created>
  <dcterms:modified xsi:type="dcterms:W3CDTF">2018-05-10T11:36:00Z</dcterms:modified>
</cp:coreProperties>
</file>